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008B" w14:textId="3DC5B834" w:rsidR="00E54AD6" w:rsidRDefault="00054C3E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ens zien wat jij van griezelen afweet.</w:t>
      </w:r>
    </w:p>
    <w:p w14:paraId="329D8F37" w14:textId="618C01D4" w:rsidR="00054C3E" w:rsidRDefault="00054C3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e de griezel-test!</w:t>
      </w:r>
    </w:p>
    <w:p w14:paraId="4E2BAEFD" w14:textId="677F1381" w:rsidR="00054C3E" w:rsidRDefault="00054C3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FD900A" w14:textId="6A4CDD3C" w:rsid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naam ‘Dracula’ betekent:</w:t>
      </w:r>
    </w:p>
    <w:p w14:paraId="3FC1CF04" w14:textId="7B190967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25262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zoon van de duivel</w:t>
      </w:r>
    </w:p>
    <w:p w14:paraId="092FA878" w14:textId="055E8806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57470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zoon van de draak</w:t>
      </w:r>
    </w:p>
    <w:p w14:paraId="045EB92C" w14:textId="7013383C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7870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zoon van de vampier</w:t>
      </w:r>
    </w:p>
    <w:p w14:paraId="13039B26" w14:textId="5B343AD9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45715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zoon van de vleermuis</w:t>
      </w:r>
    </w:p>
    <w:p w14:paraId="4BDF3817" w14:textId="792DB9AF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5B0268" w14:textId="0DBC19DE" w:rsidR="00054C3E" w:rsidRP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vampier kan niet tegen zonlicht.</w:t>
      </w:r>
    </w:p>
    <w:p w14:paraId="3CAC590A" w14:textId="4D13A5F4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58342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juist</w:t>
      </w:r>
    </w:p>
    <w:p w14:paraId="3AE096F2" w14:textId="7ADC4FD0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85741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fout</w:t>
      </w:r>
    </w:p>
    <w:p w14:paraId="02956A4A" w14:textId="46835B2F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378239" w14:textId="579044D9" w:rsidR="00054C3E" w:rsidRP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vampier kamt zijn haren voor de spiegel.</w:t>
      </w:r>
    </w:p>
    <w:p w14:paraId="4B8BBB9E" w14:textId="77777777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95983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juist</w:t>
      </w:r>
    </w:p>
    <w:p w14:paraId="4AA9806D" w14:textId="77777777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44789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fout</w:t>
      </w:r>
    </w:p>
    <w:p w14:paraId="63B0C23E" w14:textId="77777777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01FDA9" w14:textId="2D382BEA" w:rsid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een vampier doden door …</w:t>
      </w:r>
    </w:p>
    <w:p w14:paraId="776D1C99" w14:textId="6663B749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38623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zijn keel over te snijden</w:t>
      </w:r>
    </w:p>
    <w:p w14:paraId="2FEF227A" w14:textId="39E57F4E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91274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hem knoflook te laten ruiken</w:t>
      </w:r>
    </w:p>
    <w:p w14:paraId="040A76C5" w14:textId="0F7E8662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2355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hem met een (essen)houten stok door zijn hart te steken</w:t>
      </w:r>
    </w:p>
    <w:p w14:paraId="207B0BE1" w14:textId="2F4660BE" w:rsid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75138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hem een kruisbeeld te tonen</w:t>
      </w:r>
    </w:p>
    <w:p w14:paraId="4E3BFCEE" w14:textId="77777777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B08855" w14:textId="2E8130C1" w:rsid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vampier slaapt …</w:t>
      </w:r>
    </w:p>
    <w:p w14:paraId="746AE3E4" w14:textId="4D0DF860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47673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nooit</w:t>
      </w:r>
    </w:p>
    <w:p w14:paraId="43B598D0" w14:textId="6FDF5CEF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38028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’s nachts op het kerkhof</w:t>
      </w:r>
    </w:p>
    <w:p w14:paraId="28B44E7D" w14:textId="2592164C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94426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overdag in zijn bed</w:t>
      </w:r>
    </w:p>
    <w:p w14:paraId="2833CC9B" w14:textId="05B82A99" w:rsid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4126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overdag in een doodskist</w:t>
      </w:r>
    </w:p>
    <w:p w14:paraId="47F0A639" w14:textId="77777777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081491" w14:textId="0861FFA0" w:rsid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komt Dracula oorspronkelijk vandaan?</w:t>
      </w:r>
    </w:p>
    <w:p w14:paraId="0D09EA80" w14:textId="12F9DE83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74141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Transsylvanië</w:t>
      </w:r>
    </w:p>
    <w:p w14:paraId="5075F2A9" w14:textId="799BC9B0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59667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Duitsland</w:t>
      </w:r>
    </w:p>
    <w:p w14:paraId="57EB2625" w14:textId="3BA376F8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37724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Engeland</w:t>
      </w:r>
    </w:p>
    <w:p w14:paraId="732330BB" w14:textId="13A0A693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6357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Nieuw-Zeeland</w:t>
      </w:r>
    </w:p>
    <w:p w14:paraId="2811673A" w14:textId="77777777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6CB054" w14:textId="47A8EF05" w:rsidR="00054C3E" w:rsidRDefault="00054C3E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vampier wordt ’s nachts …</w:t>
      </w:r>
    </w:p>
    <w:p w14:paraId="4BB53EDC" w14:textId="51001B0E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76205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een rat</w:t>
      </w:r>
    </w:p>
    <w:p w14:paraId="03396E8B" w14:textId="3920C28E" w:rsidR="00054C3E" w:rsidRPr="00054C3E" w:rsidRDefault="001212E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E23FF" wp14:editId="4DBE5FD4">
            <wp:simplePos x="0" y="0"/>
            <wp:positionH relativeFrom="column">
              <wp:posOffset>4332605</wp:posOffset>
            </wp:positionH>
            <wp:positionV relativeFrom="paragraph">
              <wp:posOffset>55245</wp:posOffset>
            </wp:positionV>
            <wp:extent cx="138684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363" y="21258"/>
                <wp:lineTo x="21363" y="0"/>
                <wp:lineTo x="0" y="0"/>
              </wp:wrapPolygon>
            </wp:wrapTight>
            <wp:docPr id="1684853971" name="Afbeelding 2" descr="Vampire glinsterende clip art Clipart gratis downloaden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mpire glinsterende clip art Clipart gratis downloaden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MS Gothic" w:eastAsia="MS Gothic" w:hAnsi="MS Gothic" w:cs="Tahoma"/>
            <w:sz w:val="24"/>
            <w:szCs w:val="24"/>
          </w:rPr>
          <w:id w:val="196885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een vlee</w:t>
      </w:r>
      <w:r w:rsidR="00A40DFC">
        <w:rPr>
          <w:rFonts w:ascii="Tahoma" w:hAnsi="Tahoma" w:cs="Tahoma"/>
          <w:sz w:val="24"/>
          <w:szCs w:val="24"/>
        </w:rPr>
        <w:t>r</w:t>
      </w:r>
      <w:r w:rsidR="00054C3E">
        <w:rPr>
          <w:rFonts w:ascii="Tahoma" w:hAnsi="Tahoma" w:cs="Tahoma"/>
          <w:sz w:val="24"/>
          <w:szCs w:val="24"/>
        </w:rPr>
        <w:t>muis</w:t>
      </w:r>
    </w:p>
    <w:p w14:paraId="4D527E32" w14:textId="763C73E1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23747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een wolf</w:t>
      </w:r>
    </w:p>
    <w:p w14:paraId="70C02ABE" w14:textId="2AC28637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54952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054C3E">
        <w:rPr>
          <w:rFonts w:ascii="Tahoma" w:hAnsi="Tahoma" w:cs="Tahoma"/>
          <w:sz w:val="24"/>
          <w:szCs w:val="24"/>
        </w:rPr>
        <w:t>alle 3 de antwoorden zijn mogelijk</w:t>
      </w:r>
    </w:p>
    <w:p w14:paraId="17349F0E" w14:textId="77777777" w:rsid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846D3C" w14:textId="1A30A40D" w:rsidR="00054C3E" w:rsidRDefault="003A47D4" w:rsidP="00054C3E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Dracula’s echte voornaam?</w:t>
      </w:r>
    </w:p>
    <w:p w14:paraId="335F5AFC" w14:textId="3EAF869F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2212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r w:rsidR="003A47D4">
        <w:rPr>
          <w:rFonts w:ascii="Tahoma" w:hAnsi="Tahoma" w:cs="Tahoma"/>
          <w:sz w:val="24"/>
          <w:szCs w:val="24"/>
        </w:rPr>
        <w:t>Sigismund</w:t>
      </w:r>
    </w:p>
    <w:p w14:paraId="6C323442" w14:textId="66C22DE3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487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47D4">
        <w:rPr>
          <w:rFonts w:ascii="Tahoma" w:hAnsi="Tahoma" w:cs="Tahoma"/>
          <w:sz w:val="24"/>
          <w:szCs w:val="24"/>
        </w:rPr>
        <w:t>Vlad</w:t>
      </w:r>
      <w:proofErr w:type="spellEnd"/>
    </w:p>
    <w:p w14:paraId="5D0BC974" w14:textId="1AF1DC1F" w:rsidR="00054C3E" w:rsidRPr="00054C3E" w:rsidRDefault="00000000" w:rsidP="00054C3E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178984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47D4">
        <w:rPr>
          <w:rFonts w:ascii="Tahoma" w:hAnsi="Tahoma" w:cs="Tahoma"/>
          <w:sz w:val="24"/>
          <w:szCs w:val="24"/>
        </w:rPr>
        <w:t>Alexandru</w:t>
      </w:r>
      <w:proofErr w:type="spellEnd"/>
    </w:p>
    <w:p w14:paraId="2DC750C3" w14:textId="304C5F66" w:rsidR="003A47D4" w:rsidRPr="003A47D4" w:rsidRDefault="00000000" w:rsidP="003A47D4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33460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C3E" w:rsidRPr="00054C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54C3E" w:rsidRPr="00054C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A47D4">
        <w:rPr>
          <w:rFonts w:ascii="Tahoma" w:hAnsi="Tahoma" w:cs="Tahoma"/>
          <w:sz w:val="24"/>
          <w:szCs w:val="24"/>
        </w:rPr>
        <w:t>Radu</w:t>
      </w:r>
      <w:proofErr w:type="spellEnd"/>
    </w:p>
    <w:p w14:paraId="29DDB722" w14:textId="145854AF" w:rsidR="00054C3E" w:rsidRPr="00423B54" w:rsidRDefault="00423B54" w:rsidP="00054C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Los de Halloween-puzzel op!</w:t>
      </w:r>
    </w:p>
    <w:p w14:paraId="2C9EF9F4" w14:textId="420CE3EA" w:rsidR="00054C3E" w:rsidRPr="00054C3E" w:rsidRDefault="00B14BED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6031C" wp14:editId="538FE93C">
                <wp:simplePos x="0" y="0"/>
                <wp:positionH relativeFrom="column">
                  <wp:posOffset>386080</wp:posOffset>
                </wp:positionH>
                <wp:positionV relativeFrom="paragraph">
                  <wp:posOffset>182880</wp:posOffset>
                </wp:positionV>
                <wp:extent cx="323850" cy="352425"/>
                <wp:effectExtent l="0" t="0" r="0" b="0"/>
                <wp:wrapNone/>
                <wp:docPr id="94894326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822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6031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0.4pt;margin-top:14.4pt;width:25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" filled="f" stroked="f" strokeweight=".5pt">
                <v:textbox>
                  <w:txbxContent>
                    <w:p w14:paraId="5172822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D1CD0" w14:textId="2D1972F3" w:rsidR="00054C3E" w:rsidRDefault="00B14BED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5BAF64" wp14:editId="50B370ED">
                <wp:simplePos x="0" y="0"/>
                <wp:positionH relativeFrom="column">
                  <wp:posOffset>12700</wp:posOffset>
                </wp:positionH>
                <wp:positionV relativeFrom="paragraph">
                  <wp:posOffset>5391150</wp:posOffset>
                </wp:positionV>
                <wp:extent cx="323850" cy="352425"/>
                <wp:effectExtent l="0" t="0" r="0" b="0"/>
                <wp:wrapNone/>
                <wp:docPr id="12438843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4E6B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AF64" id="_x0000_s1027" type="#_x0000_t202" style="position:absolute;margin-left:1pt;margin-top:424.5pt;width:25.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wFw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" filled="f" stroked="f" strokeweight=".5pt">
                <v:textbox>
                  <w:txbxContent>
                    <w:p w14:paraId="497B4E6B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6921FB" wp14:editId="32C0C619">
                <wp:simplePos x="0" y="0"/>
                <wp:positionH relativeFrom="column">
                  <wp:posOffset>384175</wp:posOffset>
                </wp:positionH>
                <wp:positionV relativeFrom="paragraph">
                  <wp:posOffset>5391150</wp:posOffset>
                </wp:positionV>
                <wp:extent cx="323850" cy="352425"/>
                <wp:effectExtent l="0" t="0" r="0" b="0"/>
                <wp:wrapNone/>
                <wp:docPr id="121806469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A2DE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21FB" id="_x0000_s1028" type="#_x0000_t202" style="position:absolute;margin-left:30.25pt;margin-top:424.5pt;width:25.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kUGQ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" filled="f" stroked="f" strokeweight=".5pt">
                <v:textbox>
                  <w:txbxContent>
                    <w:p w14:paraId="5EE3A2DE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A4120D" wp14:editId="12B68E7D">
                <wp:simplePos x="0" y="0"/>
                <wp:positionH relativeFrom="column">
                  <wp:posOffset>746125</wp:posOffset>
                </wp:positionH>
                <wp:positionV relativeFrom="paragraph">
                  <wp:posOffset>5391150</wp:posOffset>
                </wp:positionV>
                <wp:extent cx="323850" cy="352425"/>
                <wp:effectExtent l="0" t="0" r="0" b="0"/>
                <wp:wrapNone/>
                <wp:docPr id="199978269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D94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120D" id="_x0000_s1029" type="#_x0000_t202" style="position:absolute;margin-left:58.75pt;margin-top:424.5pt;width:25.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bBGQ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" filled="f" stroked="f" strokeweight=".5pt">
                <v:textbox>
                  <w:txbxContent>
                    <w:p w14:paraId="7EAAD94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58F009" wp14:editId="4135D5DA">
                <wp:simplePos x="0" y="0"/>
                <wp:positionH relativeFrom="column">
                  <wp:posOffset>1089025</wp:posOffset>
                </wp:positionH>
                <wp:positionV relativeFrom="paragraph">
                  <wp:posOffset>5410200</wp:posOffset>
                </wp:positionV>
                <wp:extent cx="323850" cy="352425"/>
                <wp:effectExtent l="0" t="0" r="0" b="0"/>
                <wp:wrapNone/>
                <wp:docPr id="81293261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B39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F009" id="_x0000_s1030" type="#_x0000_t202" style="position:absolute;margin-left:85.75pt;margin-top:426pt;width:25.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uGGQIAADI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" filled="f" stroked="f" strokeweight=".5pt">
                <v:textbox>
                  <w:txbxContent>
                    <w:p w14:paraId="22BEB39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2DA2A8" wp14:editId="4AFD3D02">
                <wp:simplePos x="0" y="0"/>
                <wp:positionH relativeFrom="column">
                  <wp:posOffset>1450975</wp:posOffset>
                </wp:positionH>
                <wp:positionV relativeFrom="paragraph">
                  <wp:posOffset>5391150</wp:posOffset>
                </wp:positionV>
                <wp:extent cx="323850" cy="352425"/>
                <wp:effectExtent l="0" t="0" r="0" b="0"/>
                <wp:wrapNone/>
                <wp:docPr id="32533818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E58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2A8" id="_x0000_s1031" type="#_x0000_t202" style="position:absolute;margin-left:114.25pt;margin-top:424.5pt;width:25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RTGAIAADI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" filled="f" stroked="f" strokeweight=".5pt">
                <v:textbox>
                  <w:txbxContent>
                    <w:p w14:paraId="1318E58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D8A947" wp14:editId="43B63585">
                <wp:simplePos x="0" y="0"/>
                <wp:positionH relativeFrom="column">
                  <wp:posOffset>1803400</wp:posOffset>
                </wp:positionH>
                <wp:positionV relativeFrom="paragraph">
                  <wp:posOffset>5743575</wp:posOffset>
                </wp:positionV>
                <wp:extent cx="323850" cy="352425"/>
                <wp:effectExtent l="0" t="0" r="0" b="0"/>
                <wp:wrapNone/>
                <wp:docPr id="180395881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47EF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A947" id="_x0000_s1032" type="#_x0000_t202" style="position:absolute;margin-left:142pt;margin-top:452.25pt;width:25.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X3GQ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" filled="f" stroked="f" strokeweight=".5pt">
                <v:textbox>
                  <w:txbxContent>
                    <w:p w14:paraId="159047EF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602F3D" wp14:editId="7E969ABF">
                <wp:simplePos x="0" y="0"/>
                <wp:positionH relativeFrom="column">
                  <wp:posOffset>1803400</wp:posOffset>
                </wp:positionH>
                <wp:positionV relativeFrom="paragraph">
                  <wp:posOffset>5390515</wp:posOffset>
                </wp:positionV>
                <wp:extent cx="323850" cy="352425"/>
                <wp:effectExtent l="0" t="0" r="0" b="0"/>
                <wp:wrapNone/>
                <wp:docPr id="13606049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1B6A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2F3D" id="_x0000_s1033" type="#_x0000_t202" style="position:absolute;margin-left:142pt;margin-top:424.45pt;width:25.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oiGQIAADI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" filled="f" stroked="f" strokeweight=".5pt">
                <v:textbox>
                  <w:txbxContent>
                    <w:p w14:paraId="7751B6A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9F338F" wp14:editId="1A12825E">
                <wp:simplePos x="0" y="0"/>
                <wp:positionH relativeFrom="column">
                  <wp:posOffset>2174875</wp:posOffset>
                </wp:positionH>
                <wp:positionV relativeFrom="paragraph">
                  <wp:posOffset>5390515</wp:posOffset>
                </wp:positionV>
                <wp:extent cx="323850" cy="352425"/>
                <wp:effectExtent l="0" t="0" r="0" b="0"/>
                <wp:wrapNone/>
                <wp:docPr id="174537639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FA54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338F" id="_x0000_s1034" type="#_x0000_t202" style="position:absolute;margin-left:171.25pt;margin-top:424.45pt;width:25.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95GQIAADIEAAAOAAAAZHJzL2Uyb0RvYy54bWysU1Fv2jAQfp+0/2D5fQQCdDQ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" filled="f" stroked="f" strokeweight=".5pt">
                <v:textbox>
                  <w:txbxContent>
                    <w:p w14:paraId="6639FA54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3FF8FD" wp14:editId="75484BA5">
                <wp:simplePos x="0" y="0"/>
                <wp:positionH relativeFrom="column">
                  <wp:posOffset>1803400</wp:posOffset>
                </wp:positionH>
                <wp:positionV relativeFrom="paragraph">
                  <wp:posOffset>5038090</wp:posOffset>
                </wp:positionV>
                <wp:extent cx="323850" cy="352425"/>
                <wp:effectExtent l="0" t="0" r="0" b="0"/>
                <wp:wrapNone/>
                <wp:docPr id="67093200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4F70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8FD" id="_x0000_s1035" type="#_x0000_t202" style="position:absolute;margin-left:142pt;margin-top:396.7pt;width:25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CsGQ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" filled="f" stroked="f" strokeweight=".5pt">
                <v:textbox>
                  <w:txbxContent>
                    <w:p w14:paraId="2A14F70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FE39B8" wp14:editId="17C74040">
                <wp:simplePos x="0" y="0"/>
                <wp:positionH relativeFrom="column">
                  <wp:posOffset>1803400</wp:posOffset>
                </wp:positionH>
                <wp:positionV relativeFrom="paragraph">
                  <wp:posOffset>4685665</wp:posOffset>
                </wp:positionV>
                <wp:extent cx="323850" cy="352425"/>
                <wp:effectExtent l="0" t="0" r="0" b="0"/>
                <wp:wrapNone/>
                <wp:docPr id="10394532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EF5C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39B8" id="_x0000_s1036" type="#_x0000_t202" style="position:absolute;margin-left:142pt;margin-top:368.95pt;width:25.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ZBGA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" filled="f" stroked="f" strokeweight=".5pt">
                <v:textbox>
                  <w:txbxContent>
                    <w:p w14:paraId="55DEF5C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DA0832" wp14:editId="0B50DAB5">
                <wp:simplePos x="0" y="0"/>
                <wp:positionH relativeFrom="column">
                  <wp:posOffset>1803400</wp:posOffset>
                </wp:positionH>
                <wp:positionV relativeFrom="paragraph">
                  <wp:posOffset>4314190</wp:posOffset>
                </wp:positionV>
                <wp:extent cx="323850" cy="352425"/>
                <wp:effectExtent l="0" t="0" r="0" b="0"/>
                <wp:wrapNone/>
                <wp:docPr id="66066295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C8B04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0832" id="_x0000_s1037" type="#_x0000_t202" style="position:absolute;margin-left:142pt;margin-top:339.7pt;width:25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mU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" filled="f" stroked="f" strokeweight=".5pt">
                <v:textbox>
                  <w:txbxContent>
                    <w:p w14:paraId="534C8B04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9D1012" wp14:editId="5E0FA891">
                <wp:simplePos x="0" y="0"/>
                <wp:positionH relativeFrom="column">
                  <wp:posOffset>4689475</wp:posOffset>
                </wp:positionH>
                <wp:positionV relativeFrom="paragraph">
                  <wp:posOffset>4333240</wp:posOffset>
                </wp:positionV>
                <wp:extent cx="323850" cy="352425"/>
                <wp:effectExtent l="0" t="0" r="0" b="0"/>
                <wp:wrapNone/>
                <wp:docPr id="18773460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4108C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1012" id="_x0000_s1038" type="#_x0000_t202" style="position:absolute;margin-left:369.25pt;margin-top:341.2pt;width:25.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gw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" filled="f" stroked="f" strokeweight=".5pt">
                <v:textbox>
                  <w:txbxContent>
                    <w:p w14:paraId="5614108C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E2E3EB" wp14:editId="3267E57A">
                <wp:simplePos x="0" y="0"/>
                <wp:positionH relativeFrom="column">
                  <wp:posOffset>5051425</wp:posOffset>
                </wp:positionH>
                <wp:positionV relativeFrom="paragraph">
                  <wp:posOffset>3961765</wp:posOffset>
                </wp:positionV>
                <wp:extent cx="323850" cy="352425"/>
                <wp:effectExtent l="0" t="0" r="0" b="0"/>
                <wp:wrapNone/>
                <wp:docPr id="10194453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9D3DF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E3EB" id="_x0000_s1039" type="#_x0000_t202" style="position:absolute;margin-left:397.75pt;margin-top:311.95pt;width:25.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flGQ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" filled="f" stroked="f" strokeweight=".5pt">
                <v:textbox>
                  <w:txbxContent>
                    <w:p w14:paraId="18D9D3DF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0B615" wp14:editId="4ADA5A9C">
                <wp:simplePos x="0" y="0"/>
                <wp:positionH relativeFrom="column">
                  <wp:posOffset>4689475</wp:posOffset>
                </wp:positionH>
                <wp:positionV relativeFrom="paragraph">
                  <wp:posOffset>3961765</wp:posOffset>
                </wp:positionV>
                <wp:extent cx="323850" cy="352425"/>
                <wp:effectExtent l="0" t="0" r="0" b="0"/>
                <wp:wrapNone/>
                <wp:docPr id="965202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ACB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B615" id="_x0000_s1040" type="#_x0000_t202" style="position:absolute;margin-left:369.25pt;margin-top:311.95pt;width:25.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qiGQ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" filled="f" stroked="f" strokeweight=".5pt">
                <v:textbox>
                  <w:txbxContent>
                    <w:p w14:paraId="5B8CACB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510D65" wp14:editId="15239804">
                <wp:simplePos x="0" y="0"/>
                <wp:positionH relativeFrom="column">
                  <wp:posOffset>4298950</wp:posOffset>
                </wp:positionH>
                <wp:positionV relativeFrom="paragraph">
                  <wp:posOffset>3961765</wp:posOffset>
                </wp:positionV>
                <wp:extent cx="323850" cy="352425"/>
                <wp:effectExtent l="0" t="0" r="0" b="0"/>
                <wp:wrapNone/>
                <wp:docPr id="69186966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7BD3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0D65" id="_x0000_s1041" type="#_x0000_t202" style="position:absolute;margin-left:338.5pt;margin-top:311.95pt;width:25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V3GA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" filled="f" stroked="f" strokeweight=".5pt">
                <v:textbox>
                  <w:txbxContent>
                    <w:p w14:paraId="3E87BD3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9BFFA3" wp14:editId="5D33351D">
                <wp:simplePos x="0" y="0"/>
                <wp:positionH relativeFrom="column">
                  <wp:posOffset>4689475</wp:posOffset>
                </wp:positionH>
                <wp:positionV relativeFrom="paragraph">
                  <wp:posOffset>3609340</wp:posOffset>
                </wp:positionV>
                <wp:extent cx="323850" cy="352425"/>
                <wp:effectExtent l="0" t="0" r="0" b="0"/>
                <wp:wrapNone/>
                <wp:docPr id="106455496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D97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FFA3" id="_x0000_s1042" type="#_x0000_t202" style="position:absolute;margin-left:369.25pt;margin-top:284.2pt;width:25.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TTGQIAADM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" filled="f" stroked="f" strokeweight=".5pt">
                <v:textbox>
                  <w:txbxContent>
                    <w:p w14:paraId="6E36D97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E723EA" wp14:editId="30233CAF">
                <wp:simplePos x="0" y="0"/>
                <wp:positionH relativeFrom="column">
                  <wp:posOffset>5394325</wp:posOffset>
                </wp:positionH>
                <wp:positionV relativeFrom="paragraph">
                  <wp:posOffset>3237865</wp:posOffset>
                </wp:positionV>
                <wp:extent cx="323850" cy="352425"/>
                <wp:effectExtent l="0" t="0" r="0" b="0"/>
                <wp:wrapNone/>
                <wp:docPr id="2097507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94B3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23EA" id="_x0000_s1043" type="#_x0000_t202" style="position:absolute;margin-left:424.75pt;margin-top:254.95pt;width:25.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sG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" filled="f" stroked="f" strokeweight=".5pt">
                <v:textbox>
                  <w:txbxContent>
                    <w:p w14:paraId="20BB94B3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102EB7" wp14:editId="563BFC3F">
                <wp:simplePos x="0" y="0"/>
                <wp:positionH relativeFrom="column">
                  <wp:posOffset>5070475</wp:posOffset>
                </wp:positionH>
                <wp:positionV relativeFrom="paragraph">
                  <wp:posOffset>3247390</wp:posOffset>
                </wp:positionV>
                <wp:extent cx="323850" cy="352425"/>
                <wp:effectExtent l="0" t="0" r="0" b="0"/>
                <wp:wrapNone/>
                <wp:docPr id="18571976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E6193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2EB7" id="_x0000_s1044" type="#_x0000_t202" style="position:absolute;margin-left:399.25pt;margin-top:255.7pt;width:25.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5dGgIAADMEAAAOAAAAZHJzL2Uyb0RvYy54bWysU1Fv2jAQfp+0/2D5fQQCdDQ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" filled="f" stroked="f" strokeweight=".5pt">
                <v:textbox>
                  <w:txbxContent>
                    <w:p w14:paraId="232E6193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9DCF6E" wp14:editId="6AD3213C">
                <wp:simplePos x="0" y="0"/>
                <wp:positionH relativeFrom="column">
                  <wp:posOffset>4689475</wp:posOffset>
                </wp:positionH>
                <wp:positionV relativeFrom="paragraph">
                  <wp:posOffset>3247390</wp:posOffset>
                </wp:positionV>
                <wp:extent cx="323850" cy="352425"/>
                <wp:effectExtent l="0" t="0" r="0" b="0"/>
                <wp:wrapNone/>
                <wp:docPr id="146927300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0B28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CF6E" id="_x0000_s1045" type="#_x0000_t202" style="position:absolute;margin-left:369.25pt;margin-top:255.7pt;width:25.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GI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" filled="f" stroked="f" strokeweight=".5pt">
                <v:textbox>
                  <w:txbxContent>
                    <w:p w14:paraId="18560B28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0DD00F" wp14:editId="24A6D862">
                <wp:simplePos x="0" y="0"/>
                <wp:positionH relativeFrom="column">
                  <wp:posOffset>4689475</wp:posOffset>
                </wp:positionH>
                <wp:positionV relativeFrom="paragraph">
                  <wp:posOffset>2904490</wp:posOffset>
                </wp:positionV>
                <wp:extent cx="323850" cy="352425"/>
                <wp:effectExtent l="0" t="0" r="0" b="0"/>
                <wp:wrapNone/>
                <wp:docPr id="17264514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79E28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D00F" id="_x0000_s1046" type="#_x0000_t202" style="position:absolute;margin-left:369.25pt;margin-top:228.7pt;width:25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baGQ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" filled="f" stroked="f" strokeweight=".5pt">
                <v:textbox>
                  <w:txbxContent>
                    <w:p w14:paraId="23E79E28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EA9389" wp14:editId="795F333A">
                <wp:simplePos x="0" y="0"/>
                <wp:positionH relativeFrom="column">
                  <wp:posOffset>4300855</wp:posOffset>
                </wp:positionH>
                <wp:positionV relativeFrom="paragraph">
                  <wp:posOffset>3228340</wp:posOffset>
                </wp:positionV>
                <wp:extent cx="323850" cy="352425"/>
                <wp:effectExtent l="0" t="0" r="0" b="0"/>
                <wp:wrapNone/>
                <wp:docPr id="97802019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AD07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9389" id="_x0000_s1047" type="#_x0000_t202" style="position:absolute;margin-left:338.65pt;margin-top:254.2pt;width:25.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kP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" filled="f" stroked="f" strokeweight=".5pt">
                <v:textbox>
                  <w:txbxContent>
                    <w:p w14:paraId="601CAD07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D8CADD" wp14:editId="3DC1937A">
                <wp:simplePos x="0" y="0"/>
                <wp:positionH relativeFrom="column">
                  <wp:posOffset>3977005</wp:posOffset>
                </wp:positionH>
                <wp:positionV relativeFrom="paragraph">
                  <wp:posOffset>3218815</wp:posOffset>
                </wp:positionV>
                <wp:extent cx="323850" cy="352425"/>
                <wp:effectExtent l="0" t="0" r="0" b="0"/>
                <wp:wrapNone/>
                <wp:docPr id="199669320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8E5DC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CADD" id="_x0000_s1048" type="#_x0000_t202" style="position:absolute;margin-left:313.15pt;margin-top:253.45pt;width:25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ir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" filled="f" stroked="f" strokeweight=".5pt">
                <v:textbox>
                  <w:txbxContent>
                    <w:p w14:paraId="4808E5DC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011FC2" wp14:editId="71F76F18">
                <wp:simplePos x="0" y="0"/>
                <wp:positionH relativeFrom="column">
                  <wp:posOffset>3596005</wp:posOffset>
                </wp:positionH>
                <wp:positionV relativeFrom="paragraph">
                  <wp:posOffset>3218815</wp:posOffset>
                </wp:positionV>
                <wp:extent cx="323850" cy="352425"/>
                <wp:effectExtent l="0" t="0" r="0" b="0"/>
                <wp:wrapNone/>
                <wp:docPr id="29776628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7724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1FC2" id="_x0000_s1049" type="#_x0000_t202" style="position:absolute;margin-left:283.15pt;margin-top:253.45pt;width:25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+Gg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" filled="f" stroked="f" strokeweight=".5pt">
                <v:textbox>
                  <w:txbxContent>
                    <w:p w14:paraId="76BE7724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B852E0" wp14:editId="1814136B">
                <wp:simplePos x="0" y="0"/>
                <wp:positionH relativeFrom="column">
                  <wp:posOffset>3272155</wp:posOffset>
                </wp:positionH>
                <wp:positionV relativeFrom="paragraph">
                  <wp:posOffset>3237865</wp:posOffset>
                </wp:positionV>
                <wp:extent cx="323850" cy="352425"/>
                <wp:effectExtent l="0" t="0" r="0" b="0"/>
                <wp:wrapNone/>
                <wp:docPr id="17375532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DF798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52E0" id="_x0000_s1050" type="#_x0000_t202" style="position:absolute;margin-left:257.65pt;margin-top:254.95pt;width:25.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o5Gg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" filled="f" stroked="f" strokeweight=".5pt">
                <v:textbox>
                  <w:txbxContent>
                    <w:p w14:paraId="089DF798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0FD794" wp14:editId="2AE46811">
                <wp:simplePos x="0" y="0"/>
                <wp:positionH relativeFrom="column">
                  <wp:posOffset>2872105</wp:posOffset>
                </wp:positionH>
                <wp:positionV relativeFrom="paragraph">
                  <wp:posOffset>3237865</wp:posOffset>
                </wp:positionV>
                <wp:extent cx="323850" cy="352425"/>
                <wp:effectExtent l="0" t="0" r="0" b="0"/>
                <wp:wrapNone/>
                <wp:docPr id="201066135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A3C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D794" id="_x0000_s1051" type="#_x0000_t202" style="position:absolute;margin-left:226.15pt;margin-top:254.95pt;width:25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XsGA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" filled="f" stroked="f" strokeweight=".5pt">
                <v:textbox>
                  <w:txbxContent>
                    <w:p w14:paraId="4526A3C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E3B33" wp14:editId="281FFA9D">
                <wp:simplePos x="0" y="0"/>
                <wp:positionH relativeFrom="column">
                  <wp:posOffset>2548255</wp:posOffset>
                </wp:positionH>
                <wp:positionV relativeFrom="paragraph">
                  <wp:posOffset>4304665</wp:posOffset>
                </wp:positionV>
                <wp:extent cx="323850" cy="352425"/>
                <wp:effectExtent l="0" t="0" r="0" b="0"/>
                <wp:wrapNone/>
                <wp:docPr id="30633483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61FBE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3B33" id="_x0000_s1052" type="#_x0000_t202" style="position:absolute;margin-left:200.65pt;margin-top:338.95pt;width:25.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RIGgIAADM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" filled="f" stroked="f" strokeweight=".5pt">
                <v:textbox>
                  <w:txbxContent>
                    <w:p w14:paraId="3EC61FBE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235E10" wp14:editId="4DF88D01">
                <wp:simplePos x="0" y="0"/>
                <wp:positionH relativeFrom="column">
                  <wp:posOffset>2548255</wp:posOffset>
                </wp:positionH>
                <wp:positionV relativeFrom="paragraph">
                  <wp:posOffset>3256915</wp:posOffset>
                </wp:positionV>
                <wp:extent cx="323850" cy="352425"/>
                <wp:effectExtent l="0" t="0" r="0" b="0"/>
                <wp:wrapNone/>
                <wp:docPr id="142089367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E4E29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5E10" id="_x0000_s1053" type="#_x0000_t202" style="position:absolute;margin-left:200.65pt;margin-top:256.45pt;width:25.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ud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" filled="f" stroked="f" strokeweight=".5pt">
                <v:textbox>
                  <w:txbxContent>
                    <w:p w14:paraId="5DAE4E29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F539D9" wp14:editId="6ADA8284">
                <wp:simplePos x="0" y="0"/>
                <wp:positionH relativeFrom="column">
                  <wp:posOffset>2548255</wp:posOffset>
                </wp:positionH>
                <wp:positionV relativeFrom="paragraph">
                  <wp:posOffset>3609340</wp:posOffset>
                </wp:positionV>
                <wp:extent cx="323850" cy="352425"/>
                <wp:effectExtent l="0" t="0" r="0" b="0"/>
                <wp:wrapNone/>
                <wp:docPr id="105289082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93EB1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39D9" id="_x0000_s1054" type="#_x0000_t202" style="position:absolute;margin-left:200.65pt;margin-top:284.2pt;width:25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7GGgIAADMEAAAOAAAAZHJzL2Uyb0RvYy54bWysU1Fv2jAQfp+0/2D5fQQCdDQ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" filled="f" stroked="f" strokeweight=".5pt">
                <v:textbox>
                  <w:txbxContent>
                    <w:p w14:paraId="7C993EB1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83785" wp14:editId="0D11BBF7">
                <wp:simplePos x="0" y="0"/>
                <wp:positionH relativeFrom="column">
                  <wp:posOffset>2548255</wp:posOffset>
                </wp:positionH>
                <wp:positionV relativeFrom="paragraph">
                  <wp:posOffset>3952240</wp:posOffset>
                </wp:positionV>
                <wp:extent cx="323850" cy="352425"/>
                <wp:effectExtent l="0" t="0" r="0" b="0"/>
                <wp:wrapNone/>
                <wp:docPr id="167978433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12753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3785" id="_x0000_s1055" type="#_x0000_t202" style="position:absolute;margin-left:200.65pt;margin-top:311.2pt;width:25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ET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" filled="f" stroked="f" strokeweight=".5pt">
                <v:textbox>
                  <w:txbxContent>
                    <w:p w14:paraId="6F312753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F47423" wp14:editId="5186650C">
                <wp:simplePos x="0" y="0"/>
                <wp:positionH relativeFrom="column">
                  <wp:posOffset>2176780</wp:posOffset>
                </wp:positionH>
                <wp:positionV relativeFrom="paragraph">
                  <wp:posOffset>3952240</wp:posOffset>
                </wp:positionV>
                <wp:extent cx="323850" cy="352425"/>
                <wp:effectExtent l="0" t="0" r="0" b="0"/>
                <wp:wrapNone/>
                <wp:docPr id="178381294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70159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7423" id="_x0000_s1056" type="#_x0000_t202" style="position:absolute;margin-left:171.4pt;margin-top:311.2pt;width:25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kaGA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" filled="f" stroked="f" strokeweight=".5pt">
                <v:textbox>
                  <w:txbxContent>
                    <w:p w14:paraId="77D70159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780AA" wp14:editId="430E0421">
                <wp:simplePos x="0" y="0"/>
                <wp:positionH relativeFrom="column">
                  <wp:posOffset>1805305</wp:posOffset>
                </wp:positionH>
                <wp:positionV relativeFrom="paragraph">
                  <wp:posOffset>3952240</wp:posOffset>
                </wp:positionV>
                <wp:extent cx="323850" cy="352425"/>
                <wp:effectExtent l="0" t="0" r="0" b="0"/>
                <wp:wrapNone/>
                <wp:docPr id="151199201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19057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80AA" id="_x0000_s1057" type="#_x0000_t202" style="position:absolute;margin-left:142.15pt;margin-top:311.2pt;width:25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bP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" filled="f" stroked="f" strokeweight=".5pt">
                <v:textbox>
                  <w:txbxContent>
                    <w:p w14:paraId="41519057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7EA3C" wp14:editId="5B1FD130">
                <wp:simplePos x="0" y="0"/>
                <wp:positionH relativeFrom="column">
                  <wp:posOffset>1805305</wp:posOffset>
                </wp:positionH>
                <wp:positionV relativeFrom="paragraph">
                  <wp:posOffset>3590290</wp:posOffset>
                </wp:positionV>
                <wp:extent cx="323850" cy="352425"/>
                <wp:effectExtent l="0" t="0" r="0" b="0"/>
                <wp:wrapNone/>
                <wp:docPr id="137182725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3D1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A3C" id="_x0000_s1058" type="#_x0000_t202" style="position:absolute;margin-left:142.15pt;margin-top:282.7pt;width:25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dr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" filled="f" stroked="f" strokeweight=".5pt">
                <v:textbox>
                  <w:txbxContent>
                    <w:p w14:paraId="37923D1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562F6" wp14:editId="347A6155">
                <wp:simplePos x="0" y="0"/>
                <wp:positionH relativeFrom="column">
                  <wp:posOffset>1481455</wp:posOffset>
                </wp:positionH>
                <wp:positionV relativeFrom="paragraph">
                  <wp:posOffset>3942715</wp:posOffset>
                </wp:positionV>
                <wp:extent cx="323850" cy="352425"/>
                <wp:effectExtent l="0" t="0" r="0" b="0"/>
                <wp:wrapNone/>
                <wp:docPr id="15270572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EECA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62F6" id="_x0000_s1059" type="#_x0000_t202" style="position:absolute;margin-left:116.65pt;margin-top:310.45pt;width:25.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i+GQ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" filled="f" stroked="f" strokeweight=".5pt">
                <v:textbox>
                  <w:txbxContent>
                    <w:p w14:paraId="0AD0EECA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DBB8B" wp14:editId="21864DED">
                <wp:simplePos x="0" y="0"/>
                <wp:positionH relativeFrom="column">
                  <wp:posOffset>1081405</wp:posOffset>
                </wp:positionH>
                <wp:positionV relativeFrom="paragraph">
                  <wp:posOffset>3942715</wp:posOffset>
                </wp:positionV>
                <wp:extent cx="323850" cy="352425"/>
                <wp:effectExtent l="0" t="0" r="0" b="0"/>
                <wp:wrapNone/>
                <wp:docPr id="4532834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233B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BB8B" id="_x0000_s1060" type="#_x0000_t202" style="position:absolute;margin-left:85.15pt;margin-top:310.45pt;width:25.5pt;height:27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X5GQ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" filled="f" stroked="f" strokeweight=".5pt">
                <v:textbox>
                  <w:txbxContent>
                    <w:p w14:paraId="6F3A233B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EF6E7" wp14:editId="65660C16">
                <wp:simplePos x="0" y="0"/>
                <wp:positionH relativeFrom="column">
                  <wp:posOffset>1081405</wp:posOffset>
                </wp:positionH>
                <wp:positionV relativeFrom="paragraph">
                  <wp:posOffset>3590290</wp:posOffset>
                </wp:positionV>
                <wp:extent cx="323850" cy="352425"/>
                <wp:effectExtent l="0" t="0" r="0" b="0"/>
                <wp:wrapNone/>
                <wp:docPr id="197937482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A6E5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F6E7" id="_x0000_s1061" type="#_x0000_t202" style="position:absolute;margin-left:85.15pt;margin-top:282.7pt;width:25.5pt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os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" filled="f" stroked="f" strokeweight=".5pt">
                <v:textbox>
                  <w:txbxContent>
                    <w:p w14:paraId="3C0A6E5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116D8" wp14:editId="106D2FE2">
                <wp:simplePos x="0" y="0"/>
                <wp:positionH relativeFrom="column">
                  <wp:posOffset>1081405</wp:posOffset>
                </wp:positionH>
                <wp:positionV relativeFrom="paragraph">
                  <wp:posOffset>3247390</wp:posOffset>
                </wp:positionV>
                <wp:extent cx="323850" cy="352425"/>
                <wp:effectExtent l="0" t="0" r="0" b="0"/>
                <wp:wrapNone/>
                <wp:docPr id="8671257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DE21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6D8" id="_x0000_s1062" type="#_x0000_t202" style="position:absolute;margin-left:85.15pt;margin-top:255.7pt;width:25.5pt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uIGQIAADM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" filled="f" stroked="f" strokeweight=".5pt">
                <v:textbox>
                  <w:txbxContent>
                    <w:p w14:paraId="4A6DE21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78647" wp14:editId="541A583B">
                <wp:simplePos x="0" y="0"/>
                <wp:positionH relativeFrom="column">
                  <wp:posOffset>1081405</wp:posOffset>
                </wp:positionH>
                <wp:positionV relativeFrom="paragraph">
                  <wp:posOffset>2894965</wp:posOffset>
                </wp:positionV>
                <wp:extent cx="323850" cy="352425"/>
                <wp:effectExtent l="0" t="0" r="0" b="0"/>
                <wp:wrapNone/>
                <wp:docPr id="16803747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627EA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8647" id="_x0000_s1063" type="#_x0000_t202" style="position:absolute;margin-left:85.15pt;margin-top:227.95pt;width:25.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Rd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" filled="f" stroked="f" strokeweight=".5pt">
                <v:textbox>
                  <w:txbxContent>
                    <w:p w14:paraId="6D9627EA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3ADCB" wp14:editId="1C9C14F0">
                <wp:simplePos x="0" y="0"/>
                <wp:positionH relativeFrom="column">
                  <wp:posOffset>1805305</wp:posOffset>
                </wp:positionH>
                <wp:positionV relativeFrom="paragraph">
                  <wp:posOffset>2513965</wp:posOffset>
                </wp:positionV>
                <wp:extent cx="323850" cy="352425"/>
                <wp:effectExtent l="0" t="0" r="0" b="0"/>
                <wp:wrapNone/>
                <wp:docPr id="10523548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DED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DCB" id="_x0000_s1064" type="#_x0000_t202" style="position:absolute;margin-left:142.15pt;margin-top:197.95pt;width:25.5pt;height:2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EGGgIAADMEAAAOAAAAZHJzL2Uyb0RvYy54bWysU1Fv2jAQfp+0/2D5fQQCdDQ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" filled="f" stroked="f" strokeweight=".5pt">
                <v:textbox>
                  <w:txbxContent>
                    <w:p w14:paraId="6E45DED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2EE82F" wp14:editId="033FA946">
                <wp:simplePos x="0" y="0"/>
                <wp:positionH relativeFrom="column">
                  <wp:posOffset>1481455</wp:posOffset>
                </wp:positionH>
                <wp:positionV relativeFrom="paragraph">
                  <wp:posOffset>2542540</wp:posOffset>
                </wp:positionV>
                <wp:extent cx="323850" cy="352425"/>
                <wp:effectExtent l="0" t="0" r="0" b="0"/>
                <wp:wrapNone/>
                <wp:docPr id="18513823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0B389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E82F" id="_x0000_s1065" type="#_x0000_t202" style="position:absolute;margin-left:116.65pt;margin-top:200.2pt;width:25.5pt;height:2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7T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" filled="f" stroked="f" strokeweight=".5pt">
                <v:textbox>
                  <w:txbxContent>
                    <w:p w14:paraId="1DD0B389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4100E" wp14:editId="2B89D9F9">
                <wp:simplePos x="0" y="0"/>
                <wp:positionH relativeFrom="column">
                  <wp:posOffset>1081405</wp:posOffset>
                </wp:positionH>
                <wp:positionV relativeFrom="paragraph">
                  <wp:posOffset>2513965</wp:posOffset>
                </wp:positionV>
                <wp:extent cx="323850" cy="352425"/>
                <wp:effectExtent l="0" t="0" r="0" b="0"/>
                <wp:wrapNone/>
                <wp:docPr id="285111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1E607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100E" id="_x0000_s1066" type="#_x0000_t202" style="position:absolute;margin-left:85.15pt;margin-top:197.95pt;width:25.5pt;height:2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" filled="f" stroked="f" strokeweight=".5pt">
                <v:textbox>
                  <w:txbxContent>
                    <w:p w14:paraId="1EF1E607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6D675" wp14:editId="324C6B54">
                <wp:simplePos x="0" y="0"/>
                <wp:positionH relativeFrom="column">
                  <wp:posOffset>757555</wp:posOffset>
                </wp:positionH>
                <wp:positionV relativeFrom="paragraph">
                  <wp:posOffset>2513965</wp:posOffset>
                </wp:positionV>
                <wp:extent cx="323850" cy="352425"/>
                <wp:effectExtent l="0" t="0" r="0" b="0"/>
                <wp:wrapNone/>
                <wp:docPr id="183986751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D709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D675" id="_x0000_s1067" type="#_x0000_t202" style="position:absolute;margin-left:59.65pt;margin-top:197.95pt;width:25.5pt;height:2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jjGQ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" filled="f" stroked="f" strokeweight=".5pt">
                <v:textbox>
                  <w:txbxContent>
                    <w:p w14:paraId="3F3D709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9BC8D" wp14:editId="46AE80BB">
                <wp:simplePos x="0" y="0"/>
                <wp:positionH relativeFrom="column">
                  <wp:posOffset>1081405</wp:posOffset>
                </wp:positionH>
                <wp:positionV relativeFrom="paragraph">
                  <wp:posOffset>2152015</wp:posOffset>
                </wp:positionV>
                <wp:extent cx="323850" cy="352425"/>
                <wp:effectExtent l="0" t="0" r="0" b="0"/>
                <wp:wrapNone/>
                <wp:docPr id="105016074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C16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BC8D" id="_x0000_s1068" type="#_x0000_t202" style="position:absolute;margin-left:85.15pt;margin-top:169.45pt;width:25.5pt;height:2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lHGg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" filled="f" stroked="f" strokeweight=".5pt">
                <v:textbox>
                  <w:txbxContent>
                    <w:p w14:paraId="5A10C16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0B72E" wp14:editId="49DE376B">
                <wp:simplePos x="0" y="0"/>
                <wp:positionH relativeFrom="column">
                  <wp:posOffset>1081405</wp:posOffset>
                </wp:positionH>
                <wp:positionV relativeFrom="paragraph">
                  <wp:posOffset>1790065</wp:posOffset>
                </wp:positionV>
                <wp:extent cx="323850" cy="352425"/>
                <wp:effectExtent l="0" t="0" r="0" b="0"/>
                <wp:wrapNone/>
                <wp:docPr id="17599668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451E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B72E" id="_x0000_s1069" type="#_x0000_t202" style="position:absolute;margin-left:85.15pt;margin-top:140.95pt;width:25.5pt;height:2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aS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" filled="f" stroked="f" strokeweight=".5pt">
                <v:textbox>
                  <w:txbxContent>
                    <w:p w14:paraId="4857451E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14EEC" wp14:editId="1BBD3755">
                <wp:simplePos x="0" y="0"/>
                <wp:positionH relativeFrom="column">
                  <wp:posOffset>1805305</wp:posOffset>
                </wp:positionH>
                <wp:positionV relativeFrom="paragraph">
                  <wp:posOffset>1437640</wp:posOffset>
                </wp:positionV>
                <wp:extent cx="323850" cy="352425"/>
                <wp:effectExtent l="0" t="0" r="0" b="0"/>
                <wp:wrapNone/>
                <wp:docPr id="18218567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ADED1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4EEC" id="_x0000_s1070" type="#_x0000_t202" style="position:absolute;margin-left:142.15pt;margin-top:113.2pt;width:25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" filled="f" stroked="f" strokeweight=".5pt">
                <v:textbox>
                  <w:txbxContent>
                    <w:p w14:paraId="78CADED1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D1C9F" wp14:editId="27109C1A">
                <wp:simplePos x="0" y="0"/>
                <wp:positionH relativeFrom="column">
                  <wp:posOffset>1481455</wp:posOffset>
                </wp:positionH>
                <wp:positionV relativeFrom="paragraph">
                  <wp:posOffset>1437640</wp:posOffset>
                </wp:positionV>
                <wp:extent cx="323850" cy="352425"/>
                <wp:effectExtent l="0" t="0" r="0" b="0"/>
                <wp:wrapNone/>
                <wp:docPr id="185344812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33E82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1C9F" id="_x0000_s1071" type="#_x0000_t202" style="position:absolute;margin-left:116.65pt;margin-top:113.2pt;width:25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QAGAIAADM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" filled="f" stroked="f" strokeweight=".5pt">
                <v:textbox>
                  <w:txbxContent>
                    <w:p w14:paraId="2F333E82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ECD0C" wp14:editId="11B44A6B">
                <wp:simplePos x="0" y="0"/>
                <wp:positionH relativeFrom="column">
                  <wp:posOffset>1081405</wp:posOffset>
                </wp:positionH>
                <wp:positionV relativeFrom="paragraph">
                  <wp:posOffset>1437640</wp:posOffset>
                </wp:positionV>
                <wp:extent cx="323850" cy="352425"/>
                <wp:effectExtent l="0" t="0" r="0" b="0"/>
                <wp:wrapNone/>
                <wp:docPr id="115591232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3BD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CD0C" id="_x0000_s1072" type="#_x0000_t202" style="position:absolute;margin-left:85.15pt;margin-top:113.2pt;width:25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WkGgIAADM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" filled="f" stroked="f" strokeweight=".5pt">
                <v:textbox>
                  <w:txbxContent>
                    <w:p w14:paraId="214123BD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67BE6" wp14:editId="79651E29">
                <wp:simplePos x="0" y="0"/>
                <wp:positionH relativeFrom="column">
                  <wp:posOffset>1081405</wp:posOffset>
                </wp:positionH>
                <wp:positionV relativeFrom="paragraph">
                  <wp:posOffset>1085215</wp:posOffset>
                </wp:positionV>
                <wp:extent cx="323850" cy="352425"/>
                <wp:effectExtent l="0" t="0" r="0" b="0"/>
                <wp:wrapNone/>
                <wp:docPr id="134078472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3854C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7BE6" id="_x0000_s1073" type="#_x0000_t202" style="position:absolute;margin-left:85.15pt;margin-top:85.45pt;width:25.5pt;height:2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pxGgIAADMEAAAOAAAAZHJzL2Uyb0RvYy54bWysU01v2zAMvQ/YfxB0X5w4SdsZ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" filled="f" stroked="f" strokeweight=".5pt">
                <v:textbox>
                  <w:txbxContent>
                    <w:p w14:paraId="3723854C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7B213" wp14:editId="433182A3">
                <wp:simplePos x="0" y="0"/>
                <wp:positionH relativeFrom="column">
                  <wp:posOffset>757555</wp:posOffset>
                </wp:positionH>
                <wp:positionV relativeFrom="paragraph">
                  <wp:posOffset>1428115</wp:posOffset>
                </wp:positionV>
                <wp:extent cx="323850" cy="352425"/>
                <wp:effectExtent l="0" t="0" r="0" b="0"/>
                <wp:wrapNone/>
                <wp:docPr id="36072538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18C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B213" id="_x0000_s1074" type="#_x0000_t202" style="position:absolute;margin-left:59.65pt;margin-top:112.45pt;width:25.5pt;height:2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" filled="f" stroked="f" strokeweight=".5pt">
                <v:textbox>
                  <w:txbxContent>
                    <w:p w14:paraId="54AF18C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CA8DC" wp14:editId="3590342D">
                <wp:simplePos x="0" y="0"/>
                <wp:positionH relativeFrom="column">
                  <wp:posOffset>386080</wp:posOffset>
                </wp:positionH>
                <wp:positionV relativeFrom="paragraph">
                  <wp:posOffset>1428115</wp:posOffset>
                </wp:positionV>
                <wp:extent cx="323850" cy="352425"/>
                <wp:effectExtent l="0" t="0" r="0" b="0"/>
                <wp:wrapNone/>
                <wp:docPr id="14372041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640BC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A8DC" id="_x0000_s1075" type="#_x0000_t202" style="position:absolute;margin-left:30.4pt;margin-top:112.45pt;width:25.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D/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" filled="f" stroked="f" strokeweight=".5pt">
                <v:textbox>
                  <w:txbxContent>
                    <w:p w14:paraId="496640BC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E6B6C" wp14:editId="29B4739E">
                <wp:simplePos x="0" y="0"/>
                <wp:positionH relativeFrom="column">
                  <wp:posOffset>386080</wp:posOffset>
                </wp:positionH>
                <wp:positionV relativeFrom="paragraph">
                  <wp:posOffset>1075690</wp:posOffset>
                </wp:positionV>
                <wp:extent cx="323850" cy="352425"/>
                <wp:effectExtent l="0" t="0" r="0" b="0"/>
                <wp:wrapNone/>
                <wp:docPr id="43698958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ED396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6B6C" id="_x0000_s1076" type="#_x0000_t202" style="position:absolute;margin-left:30.4pt;margin-top:84.7pt;width:25.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" filled="f" stroked="f" strokeweight=".5pt">
                <v:textbox>
                  <w:txbxContent>
                    <w:p w14:paraId="01EED396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FD33A" wp14:editId="214C47D2">
                <wp:simplePos x="0" y="0"/>
                <wp:positionH relativeFrom="column">
                  <wp:posOffset>386080</wp:posOffset>
                </wp:positionH>
                <wp:positionV relativeFrom="paragraph">
                  <wp:posOffset>704215</wp:posOffset>
                </wp:positionV>
                <wp:extent cx="323850" cy="352425"/>
                <wp:effectExtent l="0" t="0" r="0" b="0"/>
                <wp:wrapNone/>
                <wp:docPr id="35641768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D3CB0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D33A" id="_x0000_s1077" type="#_x0000_t202" style="position:absolute;margin-left:30.4pt;margin-top:55.45pt;width:25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jGQ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" filled="f" stroked="f" strokeweight=".5pt">
                <v:textbox>
                  <w:txbxContent>
                    <w:p w14:paraId="133D3CB0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CBA6F" wp14:editId="0F1BFECB">
                <wp:simplePos x="0" y="0"/>
                <wp:positionH relativeFrom="column">
                  <wp:posOffset>386080</wp:posOffset>
                </wp:positionH>
                <wp:positionV relativeFrom="paragraph">
                  <wp:posOffset>351790</wp:posOffset>
                </wp:positionV>
                <wp:extent cx="323850" cy="352425"/>
                <wp:effectExtent l="0" t="0" r="0" b="0"/>
                <wp:wrapNone/>
                <wp:docPr id="58619155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526BF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CBA6F" id="_x0000_s1078" type="#_x0000_t202" style="position:absolute;margin-left:30.4pt;margin-top:27.7pt;width:25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aHGg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" filled="f" stroked="f" strokeweight=".5pt">
                <v:textbox>
                  <w:txbxContent>
                    <w:p w14:paraId="054526BF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268CB" wp14:editId="15247CEC">
                <wp:simplePos x="0" y="0"/>
                <wp:positionH relativeFrom="column">
                  <wp:posOffset>14605</wp:posOffset>
                </wp:positionH>
                <wp:positionV relativeFrom="paragraph">
                  <wp:posOffset>1428115</wp:posOffset>
                </wp:positionV>
                <wp:extent cx="323850" cy="352425"/>
                <wp:effectExtent l="0" t="0" r="0" b="0"/>
                <wp:wrapNone/>
                <wp:docPr id="122898799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412B5" w14:textId="77777777" w:rsidR="00B14BED" w:rsidRPr="00B14BED" w:rsidRDefault="00B14B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68CB" id="_x0000_s1079" type="#_x0000_t202" style="position:absolute;margin-left:1.15pt;margin-top:112.45pt;width:25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" filled="f" stroked="f" strokeweight=".5pt">
                <v:textbox>
                  <w:txbxContent>
                    <w:p w14:paraId="1C7412B5" w14:textId="77777777" w:rsidR="00B14BED" w:rsidRPr="00B14BED" w:rsidRDefault="00B14BE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2E0">
        <w:rPr>
          <w:noProof/>
        </w:rPr>
        <w:drawing>
          <wp:anchor distT="0" distB="0" distL="114300" distR="114300" simplePos="0" relativeHeight="251659264" behindDoc="0" locked="0" layoutInCell="1" allowOverlap="1" wp14:anchorId="56D90AA5" wp14:editId="4C01BE10">
            <wp:simplePos x="0" y="0"/>
            <wp:positionH relativeFrom="column">
              <wp:posOffset>2767330</wp:posOffset>
            </wp:positionH>
            <wp:positionV relativeFrom="paragraph">
              <wp:posOffset>561340</wp:posOffset>
            </wp:positionV>
            <wp:extent cx="2486025" cy="1838325"/>
            <wp:effectExtent l="0" t="0" r="9525" b="9525"/>
            <wp:wrapNone/>
            <wp:docPr id="1272077259" name="Afbeelding 3" descr="halloween-stickers-heks-2 - Stickers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loween-stickers-heks-2 - Stickers.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6ABC82" wp14:editId="114E68B0">
            <wp:extent cx="5760720" cy="6115685"/>
            <wp:effectExtent l="0" t="0" r="0" b="0"/>
            <wp:docPr id="995986308" name="Afbeelding 1" descr="Afbeelding met diagram, Technische tekening, lijn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6308" name="Afbeelding 1" descr="Afbeelding met diagram, Technische tekening, lijn, Pla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BA2" w14:textId="77777777" w:rsidR="00054C3E" w:rsidRPr="00054C3E" w:rsidRDefault="00054C3E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8385F0" w14:textId="1DAF3EFF" w:rsidR="00054C3E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Horizontaal</w:t>
      </w:r>
    </w:p>
    <w:p w14:paraId="00728EA1" w14:textId="46B1F7BE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ab/>
        <w:t>een ander woord voor geraamt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</w:t>
      </w:r>
      <w:r>
        <w:rPr>
          <w:rFonts w:ascii="Tahoma" w:hAnsi="Tahoma" w:cs="Tahoma"/>
          <w:sz w:val="24"/>
          <w:szCs w:val="24"/>
        </w:rPr>
        <w:tab/>
        <w:t>iets wits dat ‘boe’ roept</w:t>
      </w:r>
    </w:p>
    <w:p w14:paraId="4B165613" w14:textId="50946BF0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ab/>
        <w:t>hierin ligt een dod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9</w:t>
      </w:r>
      <w:r>
        <w:rPr>
          <w:rFonts w:ascii="Tahoma" w:hAnsi="Tahoma" w:cs="Tahoma"/>
          <w:sz w:val="24"/>
          <w:szCs w:val="24"/>
        </w:rPr>
        <w:tab/>
        <w:t>hierin woont de spin</w:t>
      </w:r>
    </w:p>
    <w:p w14:paraId="6881C0C3" w14:textId="56B2B1F9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ab/>
        <w:t>dat viert men op 31 oktob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0</w:t>
      </w:r>
      <w:r>
        <w:rPr>
          <w:rFonts w:ascii="Tahoma" w:hAnsi="Tahoma" w:cs="Tahoma"/>
          <w:sz w:val="24"/>
          <w:szCs w:val="24"/>
        </w:rPr>
        <w:tab/>
        <w:t>iemand die bloed drinkt</w:t>
      </w:r>
    </w:p>
    <w:p w14:paraId="7D2B48E8" w14:textId="5E72F8CC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EECBCC" w14:textId="560D729F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Vertikaal</w:t>
      </w:r>
      <w:proofErr w:type="spellEnd"/>
    </w:p>
    <w:p w14:paraId="770AE786" w14:textId="586D9681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  <w:t>een dier dat vuur spuw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</w:t>
      </w:r>
      <w:r>
        <w:rPr>
          <w:rFonts w:ascii="Tahoma" w:hAnsi="Tahoma" w:cs="Tahoma"/>
          <w:sz w:val="24"/>
          <w:szCs w:val="24"/>
        </w:rPr>
        <w:tab/>
        <w:t>lelijke vrouw die kan vliegen</w:t>
      </w:r>
    </w:p>
    <w:p w14:paraId="7E7AAFC8" w14:textId="7CB8B6E2" w:rsidR="00423B54" w:rsidRDefault="00423B54" w:rsidP="00054C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ab/>
        <w:t>dier dat ondersteboven slaap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n toverdrankjes maakt</w:t>
      </w:r>
    </w:p>
    <w:p w14:paraId="7B835168" w14:textId="140C9C92" w:rsidR="001212E0" w:rsidRDefault="00423B5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  <w:t>een heks vliegt erme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</w:t>
      </w:r>
      <w:r>
        <w:rPr>
          <w:rFonts w:ascii="Tahoma" w:hAnsi="Tahoma" w:cs="Tahoma"/>
          <w:sz w:val="24"/>
          <w:szCs w:val="24"/>
        </w:rPr>
        <w:tab/>
        <w:t>groente om soep van te maken</w:t>
      </w:r>
    </w:p>
    <w:p w14:paraId="42DF5A84" w14:textId="77777777" w:rsidR="001212E0" w:rsidRDefault="001212E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E0F17B1" w14:textId="11FB9BCB" w:rsidR="00423B54" w:rsidRDefault="001212E0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lastRenderedPageBreak/>
        <w:t>Appyh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llohneew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= Happy Halloween</w:t>
      </w:r>
    </w:p>
    <w:p w14:paraId="653E5369" w14:textId="6C3D7721" w:rsidR="001212E0" w:rsidRDefault="001212E0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en plaaggeest heeft de letters door elkaar geschud!</w:t>
      </w:r>
    </w:p>
    <w:p w14:paraId="3C4174FC" w14:textId="55C94499" w:rsidR="001212E0" w:rsidRDefault="001212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chrijf de woorden juist!</w:t>
      </w:r>
    </w:p>
    <w:p w14:paraId="77EBACDB" w14:textId="77777777" w:rsidR="001212E0" w:rsidRDefault="001212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3"/>
        <w:gridCol w:w="2133"/>
        <w:gridCol w:w="2399"/>
      </w:tblGrid>
      <w:tr w:rsidR="001212E0" w14:paraId="231483AD" w14:textId="77777777" w:rsidTr="001212E0">
        <w:tc>
          <w:tcPr>
            <w:tcW w:w="2127" w:type="dxa"/>
          </w:tcPr>
          <w:p w14:paraId="4948BB9D" w14:textId="31B1DBB5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rbokteo</w:t>
            </w:r>
            <w:proofErr w:type="spellEnd"/>
          </w:p>
        </w:tc>
        <w:tc>
          <w:tcPr>
            <w:tcW w:w="2403" w:type="dxa"/>
          </w:tcPr>
          <w:p w14:paraId="06524D2E" w14:textId="72EAA5B3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078485997"/>
                <w:placeholder>
                  <w:docPart w:val="B14E3D92A25F467C875F9A2BF3F84DD4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1E679AB4" w14:textId="2286F0C3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vieramp</w:t>
            </w:r>
            <w:proofErr w:type="spellEnd"/>
          </w:p>
        </w:tc>
        <w:tc>
          <w:tcPr>
            <w:tcW w:w="2399" w:type="dxa"/>
          </w:tcPr>
          <w:p w14:paraId="07A6BFB0" w14:textId="64E36A3F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-856732133"/>
                <w:placeholder>
                  <w:docPart w:val="D08C6B01DC9E489C9D9397A319ED932F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1212E0" w14:paraId="5303AF94" w14:textId="77777777" w:rsidTr="001212E0">
        <w:tc>
          <w:tcPr>
            <w:tcW w:w="2127" w:type="dxa"/>
          </w:tcPr>
          <w:p w14:paraId="650C5B49" w14:textId="49823110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poenpom</w:t>
            </w:r>
            <w:proofErr w:type="spellEnd"/>
          </w:p>
        </w:tc>
        <w:tc>
          <w:tcPr>
            <w:tcW w:w="2403" w:type="dxa"/>
          </w:tcPr>
          <w:p w14:paraId="2616FEC0" w14:textId="139BC7F5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608389109"/>
                <w:placeholder>
                  <w:docPart w:val="ECDF871A1586482CAC23969083DB43DD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5B37CF8F" w14:textId="1C3D6430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nenwspineb</w:t>
            </w:r>
            <w:proofErr w:type="spellEnd"/>
          </w:p>
        </w:tc>
        <w:tc>
          <w:tcPr>
            <w:tcW w:w="2399" w:type="dxa"/>
          </w:tcPr>
          <w:p w14:paraId="0722898E" w14:textId="24145C8E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814061290"/>
                <w:placeholder>
                  <w:docPart w:val="46C07E0D07E9416E9E33A2C1F087CF76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1212E0" w14:paraId="5BDF0466" w14:textId="77777777" w:rsidTr="001212E0">
        <w:tc>
          <w:tcPr>
            <w:tcW w:w="2127" w:type="dxa"/>
          </w:tcPr>
          <w:p w14:paraId="4F7393EF" w14:textId="10D74A70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verdenkle</w:t>
            </w:r>
            <w:proofErr w:type="spellEnd"/>
          </w:p>
        </w:tc>
        <w:tc>
          <w:tcPr>
            <w:tcW w:w="2403" w:type="dxa"/>
          </w:tcPr>
          <w:p w14:paraId="1FFF297E" w14:textId="11878385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232274014"/>
                <w:placeholder>
                  <w:docPart w:val="23D3132D77D24EB29A5389D512C4DB73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1AE78F4E" w14:textId="55284D2E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feste</w:t>
            </w:r>
            <w:proofErr w:type="spellEnd"/>
          </w:p>
        </w:tc>
        <w:tc>
          <w:tcPr>
            <w:tcW w:w="2399" w:type="dxa"/>
          </w:tcPr>
          <w:p w14:paraId="40717695" w14:textId="57B0B4CD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-1113430973"/>
                <w:placeholder>
                  <w:docPart w:val="FC0EDB8B001542AFA191C1577BA2EA98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1212E0" w14:paraId="41DBC40C" w14:textId="77777777" w:rsidTr="001212E0">
        <w:tc>
          <w:tcPr>
            <w:tcW w:w="2127" w:type="dxa"/>
          </w:tcPr>
          <w:p w14:paraId="15B8A7D5" w14:textId="5E76D7F3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vleuiserm</w:t>
            </w:r>
            <w:proofErr w:type="spellEnd"/>
          </w:p>
        </w:tc>
        <w:tc>
          <w:tcPr>
            <w:tcW w:w="2403" w:type="dxa"/>
          </w:tcPr>
          <w:p w14:paraId="680B43A2" w14:textId="3DF28514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-824735906"/>
                <w:placeholder>
                  <w:docPart w:val="F81EA1078DC2445C831347F4D335E8D9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132E92F8" w14:textId="1AA21A4B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zielgreen</w:t>
            </w:r>
            <w:proofErr w:type="spellEnd"/>
          </w:p>
        </w:tc>
        <w:tc>
          <w:tcPr>
            <w:tcW w:w="2399" w:type="dxa"/>
          </w:tcPr>
          <w:p w14:paraId="7CC8E3E5" w14:textId="44EA7D1A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694264867"/>
                <w:placeholder>
                  <w:docPart w:val="E7FD1E075DB84B0FB9BFCB29D0678763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1212E0" w14:paraId="361A554E" w14:textId="77777777" w:rsidTr="001212E0">
        <w:tc>
          <w:tcPr>
            <w:tcW w:w="2127" w:type="dxa"/>
          </w:tcPr>
          <w:p w14:paraId="26FCE3F1" w14:textId="2FA3EE39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dooofdodsh</w:t>
            </w:r>
            <w:proofErr w:type="spellEnd"/>
          </w:p>
        </w:tc>
        <w:tc>
          <w:tcPr>
            <w:tcW w:w="2403" w:type="dxa"/>
          </w:tcPr>
          <w:p w14:paraId="4EC15763" w14:textId="0A85FFFD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-803547128"/>
                <w:placeholder>
                  <w:docPart w:val="57E206F4C580407984282B115553D9D5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6A424BB3" w14:textId="19BD750D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bmoiez</w:t>
            </w:r>
            <w:proofErr w:type="spellEnd"/>
          </w:p>
        </w:tc>
        <w:tc>
          <w:tcPr>
            <w:tcW w:w="2399" w:type="dxa"/>
          </w:tcPr>
          <w:p w14:paraId="0C5F10F6" w14:textId="7226D1EF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566999144"/>
                <w:placeholder>
                  <w:docPart w:val="937446008AC04D6F9A8DF2A69BE9B11E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1212E0" w14:paraId="7037BD32" w14:textId="77777777" w:rsidTr="001212E0">
        <w:tc>
          <w:tcPr>
            <w:tcW w:w="2127" w:type="dxa"/>
          </w:tcPr>
          <w:p w14:paraId="2B47640F" w14:textId="6E26BC8A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sketel</w:t>
            </w:r>
            <w:proofErr w:type="spellEnd"/>
          </w:p>
        </w:tc>
        <w:tc>
          <w:tcPr>
            <w:tcW w:w="2403" w:type="dxa"/>
          </w:tcPr>
          <w:p w14:paraId="6CD65B4E" w14:textId="6911B0FB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1126898584"/>
                <w:placeholder>
                  <w:docPart w:val="0CD65C54E8F7431BB4E3F244DF3A690D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33" w:type="dxa"/>
          </w:tcPr>
          <w:p w14:paraId="7679A097" w14:textId="7E676065" w:rsidR="001212E0" w:rsidRPr="001212E0" w:rsidRDefault="001212E0" w:rsidP="001212E0">
            <w:pPr>
              <w:spacing w:after="0" w:line="240" w:lineRule="auto"/>
              <w:jc w:val="right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1212E0">
              <w:rPr>
                <w:rFonts w:ascii="Tahoma" w:hAnsi="Tahoma" w:cs="Tahoma"/>
                <w:sz w:val="30"/>
                <w:szCs w:val="30"/>
              </w:rPr>
              <w:t>wreoelwf</w:t>
            </w:r>
            <w:proofErr w:type="spellEnd"/>
          </w:p>
        </w:tc>
        <w:tc>
          <w:tcPr>
            <w:tcW w:w="2399" w:type="dxa"/>
          </w:tcPr>
          <w:p w14:paraId="3312B85E" w14:textId="0193A523" w:rsidR="001212E0" w:rsidRPr="001212E0" w:rsidRDefault="00000000" w:rsidP="00277017">
            <w:pPr>
              <w:spacing w:after="0" w:line="240" w:lineRule="auto"/>
              <w:rPr>
                <w:rFonts w:ascii="Tahoma" w:hAnsi="Tahoma" w:cs="Tahoma"/>
                <w:sz w:val="26"/>
                <w:szCs w:val="26"/>
              </w:rPr>
            </w:pPr>
            <w:sdt>
              <w:sdtPr>
                <w:rPr>
                  <w:rFonts w:ascii="Tahoma" w:hAnsi="Tahoma" w:cs="Tahoma"/>
                  <w:sz w:val="26"/>
                  <w:szCs w:val="26"/>
                </w:rPr>
                <w:id w:val="-257601919"/>
                <w:placeholder>
                  <w:docPart w:val="84C7D3C3937646F38BBD428C7990D875"/>
                </w:placeholder>
                <w:showingPlcHdr/>
              </w:sdtPr>
              <w:sdtContent>
                <w:r w:rsidR="001212E0" w:rsidRPr="001212E0">
                  <w:rPr>
                    <w:rStyle w:val="Tekstvantijdelijkeaanduiding"/>
                    <w:sz w:val="26"/>
                    <w:szCs w:val="26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1212E0" w:rsidRPr="001212E0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.</w:t>
            </w:r>
          </w:p>
        </w:tc>
      </w:tr>
    </w:tbl>
    <w:p w14:paraId="4125EBA9" w14:textId="77777777" w:rsidR="001212E0" w:rsidRDefault="001212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2D0C1B" w14:textId="77777777" w:rsidR="001571A8" w:rsidRDefault="001571A8">
      <w:pPr>
        <w:spacing w:after="160" w:line="259" w:lineRule="auto"/>
        <w:rPr>
          <w:noProof/>
        </w:rPr>
      </w:pPr>
    </w:p>
    <w:p w14:paraId="5064550C" w14:textId="4FD3A350" w:rsidR="001212E0" w:rsidRDefault="001571A8" w:rsidP="001571A8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89D088A" wp14:editId="4EFD903D">
            <wp:extent cx="1666875" cy="734806"/>
            <wp:effectExtent l="0" t="0" r="0" b="8255"/>
            <wp:docPr id="235845677" name="Afbeelding 4" descr="halloween-stickers-vleermuis-3 : Stickers.be web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loween-stickers-vleermuis-3 : Stickers.be websh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59" cy="7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040" w14:textId="77777777" w:rsidR="001571A8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55C81E48" w14:textId="77777777" w:rsidR="001212E0" w:rsidRDefault="001212E0" w:rsidP="001212E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Rarar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… </w:t>
      </w:r>
    </w:p>
    <w:p w14:paraId="1ADE01E2" w14:textId="77777777" w:rsidR="001212E0" w:rsidRDefault="001212E0" w:rsidP="001212E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eet jij wie we zoeken?</w:t>
      </w:r>
    </w:p>
    <w:p w14:paraId="78D52C35" w14:textId="77777777" w:rsidR="001212E0" w:rsidRDefault="001212E0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Noteer om wie het gaat door uit de onderstaande lijst te kiezen!</w:t>
      </w:r>
    </w:p>
    <w:p w14:paraId="5CC0238C" w14:textId="2CFEB720" w:rsidR="001212E0" w:rsidRDefault="001212E0" w:rsidP="00226EC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ivel – skelet – spookdier – monster – heks</w:t>
      </w:r>
    </w:p>
    <w:p w14:paraId="69CB07FF" w14:textId="42C41945" w:rsidR="00226EC0" w:rsidRDefault="001212E0" w:rsidP="00226EC0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mpier – zombie – geest – trol – spook</w:t>
      </w:r>
    </w:p>
    <w:p w14:paraId="568CBDD6" w14:textId="77777777" w:rsidR="00226EC0" w:rsidRDefault="00226EC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ouw die werd verdacht van het bezit van boze krachten:</w:t>
      </w:r>
    </w:p>
    <w:p w14:paraId="78209FF5" w14:textId="77777777" w:rsidR="00226EC0" w:rsidRDefault="00226EC0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89243706"/>
          <w:placeholder>
            <w:docPart w:val="BA6449BD0F274432BB51A10A76F63A7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90AA5D2" w14:textId="338C5DF2" w:rsidR="00226EC0" w:rsidRDefault="00226EC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kleine boze dwerg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64736083"/>
          <w:placeholder>
            <w:docPart w:val="A0A39A5120A348F2AD362D8D6041B0D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047665A" w14:textId="4C4921EC" w:rsidR="00226EC0" w:rsidRDefault="00226EC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dode persoon die weer tot leven wordt gewekt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25602783"/>
          <w:placeholder>
            <w:docPart w:val="D281548AB3DA45958F2F82994C7EC90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B48833A" w14:textId="4E58EF0F" w:rsidR="00226EC0" w:rsidRDefault="00226EC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geraamt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76501116"/>
          <w:placeholder>
            <w:docPart w:val="6ABC0FC75DEE479FBE8D8AFBB0740AD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07C6D35" w14:textId="58F56179" w:rsidR="00226EC0" w:rsidRDefault="00226EC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bloedzuigende persoo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2827181"/>
          <w:placeholder>
            <w:docPart w:val="ABBEF43B772643CE90F7AF7EE8D77C0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9077D18" w14:textId="676E5A0F" w:rsidR="00226EC0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diertje, dat lijkt op een aapje, en voorkomt in Indonesië en op de Filippijnen.</w:t>
      </w:r>
    </w:p>
    <w:p w14:paraId="02FBB511" w14:textId="17768301" w:rsidR="001571A8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23486856"/>
          <w:placeholder>
            <w:docPart w:val="10FC76938AE041DD9E5290A5B81262A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377D97" w14:textId="271F192E" w:rsidR="00226EC0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boze hellegeest, een gevallen engel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66019654"/>
          <w:placeholder>
            <w:docPart w:val="BF48E17E2E644E03A75DB2257BF00BC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48B4627" w14:textId="60F2E480" w:rsidR="00226EC0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afgrijselijk ding of wezen, een gedrocht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49161308"/>
          <w:placeholder>
            <w:docPart w:val="C6CC3E82B9EF4B56AB586BCAFB94A3D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F4703B7" w14:textId="781FA7AE" w:rsidR="00226EC0" w:rsidRDefault="001571A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wezen zonder lichaam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51624053"/>
          <w:placeholder>
            <w:docPart w:val="5CDF4BE1DC7D49258AB9A280E82C63D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45931C3" w14:textId="4EC2CF7A" w:rsidR="001571A8" w:rsidRDefault="001571A8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rondvliegende geest of schrikbeeld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710542"/>
          <w:placeholder>
            <w:docPart w:val="2A1AAAE0A94041E793CC49D8410841A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29E47AD" w14:textId="77777777" w:rsidR="001571A8" w:rsidRDefault="001571A8">
      <w:pPr>
        <w:spacing w:after="160" w:line="259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br w:type="page"/>
      </w:r>
    </w:p>
    <w:p w14:paraId="3DB2F0A4" w14:textId="77777777" w:rsidR="00D92603" w:rsidRDefault="00D92603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Doolhof</w:t>
      </w:r>
    </w:p>
    <w:p w14:paraId="0D9C770E" w14:textId="77777777" w:rsidR="00D92603" w:rsidRDefault="00D92603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FC9821D" w14:textId="77777777" w:rsidR="00D92603" w:rsidRDefault="00D92603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23027F1" w14:textId="10915E5E" w:rsidR="00D92603" w:rsidRDefault="00D92603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46F4D271" wp14:editId="3D200449">
            <wp:extent cx="5760085" cy="8077092"/>
            <wp:effectExtent l="0" t="0" r="0" b="635"/>
            <wp:docPr id="190499021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90216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91" cy="80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0ED2F9B8" w14:textId="14C69ADF" w:rsidR="001571A8" w:rsidRDefault="00632C3A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Griezelig alfabet!</w:t>
      </w:r>
    </w:p>
    <w:p w14:paraId="4AADD038" w14:textId="5AE801FA" w:rsidR="00632C3A" w:rsidRPr="00632C3A" w:rsidRDefault="00632C3A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angschik de volgende reeksen alfabetisch!</w:t>
      </w:r>
    </w:p>
    <w:p w14:paraId="7AFCA078" w14:textId="650402DC" w:rsidR="00423B54" w:rsidRDefault="00423B54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FF232B" w14:textId="7A33C358" w:rsidR="00632C3A" w:rsidRDefault="00632C3A" w:rsidP="00632C3A">
      <w:pPr>
        <w:pStyle w:val="Lijstalinea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loed – volle maan – spook – heks – graf </w:t>
      </w:r>
    </w:p>
    <w:p w14:paraId="2BE65D9D" w14:textId="5F0D3A96" w:rsidR="00632C3A" w:rsidRDefault="00000000" w:rsidP="00632C3A">
      <w:pPr>
        <w:spacing w:after="0" w:line="360" w:lineRule="auto"/>
        <w:ind w:left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01493531"/>
          <w:placeholder>
            <w:docPart w:val="460ABDCD7D1A4B9C9A7EA9636DAA1A98"/>
          </w:placeholder>
          <w:showingPlcHdr/>
        </w:sdtPr>
        <w:sdtContent>
          <w:r w:rsidR="00632C3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2C3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AEE0AE4" w14:textId="7A72E469" w:rsidR="00632C3A" w:rsidRDefault="00632C3A" w:rsidP="00632C3A">
      <w:pPr>
        <w:pStyle w:val="Lijstalinea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mpier – weerwolf – hoektanden – knoflook – zilver </w:t>
      </w:r>
    </w:p>
    <w:p w14:paraId="7F05F7AB" w14:textId="77777777" w:rsidR="00632C3A" w:rsidRPr="00632C3A" w:rsidRDefault="00000000" w:rsidP="00632C3A">
      <w:pPr>
        <w:pStyle w:val="Lijstalinea"/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45611495"/>
          <w:placeholder>
            <w:docPart w:val="9B5BD0A136B04E2BB56653EE912B46FD"/>
          </w:placeholder>
          <w:showingPlcHdr/>
        </w:sdtPr>
        <w:sdtContent>
          <w:r w:rsidR="00632C3A" w:rsidRPr="00632C3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2C3A" w:rsidRPr="00632C3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18B964" w14:textId="61416821" w:rsidR="00632C3A" w:rsidRDefault="00632C3A" w:rsidP="00632C3A">
      <w:pPr>
        <w:pStyle w:val="Lijstalinea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loedzuiger – trol – monster – kruisbeeld – doodskist </w:t>
      </w:r>
    </w:p>
    <w:p w14:paraId="51AD1E80" w14:textId="77777777" w:rsidR="00632C3A" w:rsidRPr="00632C3A" w:rsidRDefault="00000000" w:rsidP="00632C3A">
      <w:pPr>
        <w:pStyle w:val="Lijstalinea"/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73212682"/>
          <w:placeholder>
            <w:docPart w:val="BAF6579BFA224D179B12CCB667612B21"/>
          </w:placeholder>
          <w:showingPlcHdr/>
        </w:sdtPr>
        <w:sdtContent>
          <w:r w:rsidR="00632C3A" w:rsidRPr="00632C3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2C3A" w:rsidRPr="00632C3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67FD44D" w14:textId="68194BD1" w:rsidR="00632C3A" w:rsidRDefault="00632C3A" w:rsidP="00632C3A">
      <w:pPr>
        <w:pStyle w:val="Lijstalinea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okhuis – spookkasteel – bloedvlek – satan – duivel</w:t>
      </w:r>
    </w:p>
    <w:p w14:paraId="1F1E1D05" w14:textId="77777777" w:rsidR="00632C3A" w:rsidRDefault="00000000" w:rsidP="00632C3A">
      <w:pPr>
        <w:pStyle w:val="Lijstalinea"/>
        <w:spacing w:after="0" w:line="36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92350773"/>
          <w:placeholder>
            <w:docPart w:val="7C3B44D542D04C85BB9383920BB0387F"/>
          </w:placeholder>
          <w:showingPlcHdr/>
        </w:sdtPr>
        <w:sdtContent>
          <w:r w:rsidR="00632C3A" w:rsidRPr="00632C3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2C3A" w:rsidRPr="00632C3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E6C9FE2" w14:textId="703E6E5C" w:rsidR="00632C3A" w:rsidRDefault="00632C3A" w:rsidP="00632C3A">
      <w:pPr>
        <w:pStyle w:val="Lijstalinea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l – heks – tovenaar – spook – grafzerk</w:t>
      </w:r>
    </w:p>
    <w:p w14:paraId="030D8C35" w14:textId="77777777" w:rsidR="00632C3A" w:rsidRPr="00632C3A" w:rsidRDefault="00000000" w:rsidP="00632C3A">
      <w:pPr>
        <w:pStyle w:val="Lijstalinea"/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86850133"/>
          <w:placeholder>
            <w:docPart w:val="F1FCC3BF846E4754AD21FB73990F57CB"/>
          </w:placeholder>
          <w:showingPlcHdr/>
        </w:sdtPr>
        <w:sdtContent>
          <w:r w:rsidR="00632C3A" w:rsidRPr="00632C3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2C3A" w:rsidRPr="00632C3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43B5391" w14:textId="617ECD27" w:rsidR="005B3641" w:rsidRDefault="00FA285B" w:rsidP="00FA285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6EA739C" wp14:editId="719632C6">
            <wp:extent cx="2293790" cy="1857375"/>
            <wp:effectExtent l="0" t="0" r="0" b="0"/>
            <wp:docPr id="819524108" name="Afbeelding 1" descr="gebouw halloween kathedraal horror kerk feestelijke illustratie 6546676  Vectorkunst bij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bouw halloween kathedraal horror kerk feestelijke illustratie 6546676  Vectorkunst bij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9792" r="12487" b="4026"/>
                    <a:stretch/>
                  </pic:blipFill>
                  <pic:spPr bwMode="auto">
                    <a:xfrm>
                      <a:off x="0" y="0"/>
                      <a:ext cx="2323930" cy="18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266C3" w14:textId="77777777" w:rsidR="00FA285B" w:rsidRDefault="00FA285B" w:rsidP="00FA285B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487D6772" w14:textId="7B6B9477" w:rsidR="00632C3A" w:rsidRDefault="005B3641" w:rsidP="005B364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Het mysterie van de verdwenen letters…</w:t>
      </w:r>
    </w:p>
    <w:p w14:paraId="4A4DB630" w14:textId="4C24BA44" w:rsidR="005B3641" w:rsidRDefault="005B3641" w:rsidP="005B364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e tweeklanken zijn verdwenen. </w:t>
      </w:r>
    </w:p>
    <w:p w14:paraId="0897A405" w14:textId="21B64746" w:rsidR="005B3641" w:rsidRDefault="005B3641" w:rsidP="00632C3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aak de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limerickx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terug volledig!</w:t>
      </w:r>
    </w:p>
    <w:p w14:paraId="68CF5079" w14:textId="417BF2D3" w:rsidR="00632C3A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i</w:t>
      </w:r>
      <w:r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b/>
          <w:bCs/>
          <w:sz w:val="24"/>
          <w:szCs w:val="24"/>
        </w:rPr>
        <w:t>ij</w:t>
      </w:r>
      <w:r>
        <w:rPr>
          <w:rFonts w:ascii="Tahoma" w:hAnsi="Tahoma" w:cs="Tahoma"/>
          <w:sz w:val="24"/>
          <w:szCs w:val="24"/>
        </w:rPr>
        <w:tab/>
        <w:t>Een jarige vampier uit Par</w:t>
      </w:r>
      <w:sdt>
        <w:sdtPr>
          <w:rPr>
            <w:rFonts w:ascii="Tahoma" w:hAnsi="Tahoma" w:cs="Tahoma"/>
            <w:sz w:val="24"/>
            <w:szCs w:val="24"/>
          </w:rPr>
          <w:id w:val="-225682557"/>
          <w:placeholder>
            <w:docPart w:val="FA48706F97914852A791A57CC0E5DB4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s,</w:t>
      </w:r>
    </w:p>
    <w:p w14:paraId="261A6CE3" w14:textId="0826964D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zat te p</w:t>
      </w:r>
      <w:sdt>
        <w:sdtPr>
          <w:rPr>
            <w:rFonts w:ascii="Tahoma" w:hAnsi="Tahoma" w:cs="Tahoma"/>
            <w:sz w:val="24"/>
            <w:szCs w:val="24"/>
          </w:rPr>
          <w:id w:val="961616668"/>
          <w:placeholder>
            <w:docPart w:val="E81B20CB7DE34679B649B84BE63C86B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proofErr w:type="spellStart"/>
      <w:r>
        <w:rPr>
          <w:rFonts w:ascii="Tahoma" w:hAnsi="Tahoma" w:cs="Tahoma"/>
          <w:sz w:val="24"/>
          <w:szCs w:val="24"/>
        </w:rPr>
        <w:t>nzen</w:t>
      </w:r>
      <w:proofErr w:type="spellEnd"/>
      <w:r>
        <w:rPr>
          <w:rFonts w:ascii="Tahoma" w:hAnsi="Tahoma" w:cs="Tahoma"/>
          <w:sz w:val="24"/>
          <w:szCs w:val="24"/>
        </w:rPr>
        <w:t xml:space="preserve"> in zijn pal</w:t>
      </w:r>
      <w:sdt>
        <w:sdtPr>
          <w:rPr>
            <w:rFonts w:ascii="Tahoma" w:hAnsi="Tahoma" w:cs="Tahoma"/>
            <w:sz w:val="24"/>
            <w:szCs w:val="24"/>
          </w:rPr>
          <w:id w:val="-771542637"/>
          <w:placeholder>
            <w:docPart w:val="E63316B535814E4C972F85B9E0B7DCD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s.</w:t>
      </w:r>
    </w:p>
    <w:p w14:paraId="3464B4F6" w14:textId="19A747D8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Hij wilde zo graag een </w:t>
      </w:r>
      <w:proofErr w:type="spellStart"/>
      <w:r>
        <w:rPr>
          <w:rFonts w:ascii="Tahoma" w:hAnsi="Tahoma" w:cs="Tahoma"/>
          <w:sz w:val="24"/>
          <w:szCs w:val="24"/>
        </w:rPr>
        <w:t>eetfest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2060518078"/>
          <w:placeholder>
            <w:docPart w:val="B4AAAB459B084718B27604E53DFDF3D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n,</w:t>
      </w:r>
    </w:p>
    <w:p w14:paraId="73F4F303" w14:textId="3B95969D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van g</w:t>
      </w:r>
      <w:sdt>
        <w:sdtPr>
          <w:rPr>
            <w:rFonts w:ascii="Tahoma" w:hAnsi="Tahoma" w:cs="Tahoma"/>
            <w:sz w:val="24"/>
            <w:szCs w:val="24"/>
          </w:rPr>
          <w:id w:val="-704630283"/>
          <w:placeholder>
            <w:docPart w:val="B5F432A8A40E41C8BCF1643C838E9F8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proofErr w:type="spellStart"/>
      <w:r>
        <w:rPr>
          <w:rFonts w:ascii="Tahoma" w:hAnsi="Tahoma" w:cs="Tahoma"/>
          <w:sz w:val="24"/>
          <w:szCs w:val="24"/>
        </w:rPr>
        <w:t>tenogen</w:t>
      </w:r>
      <w:proofErr w:type="spellEnd"/>
      <w:r>
        <w:rPr>
          <w:rFonts w:ascii="Tahoma" w:hAnsi="Tahoma" w:cs="Tahoma"/>
          <w:sz w:val="24"/>
          <w:szCs w:val="24"/>
        </w:rPr>
        <w:t xml:space="preserve"> en bloederige w</w:t>
      </w:r>
      <w:sdt>
        <w:sdtPr>
          <w:rPr>
            <w:rFonts w:ascii="Tahoma" w:hAnsi="Tahoma" w:cs="Tahoma"/>
            <w:sz w:val="24"/>
            <w:szCs w:val="24"/>
          </w:rPr>
          <w:id w:val="1429004594"/>
          <w:placeholder>
            <w:docPart w:val="8BF25C19E30D46C69AD5DE6A6F24C1E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n,</w:t>
      </w:r>
    </w:p>
    <w:p w14:paraId="016E36B0" w14:textId="195B02C3" w:rsidR="005B3641" w:rsidRDefault="00FA285B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B3641">
        <w:rPr>
          <w:rFonts w:ascii="Tahoma" w:hAnsi="Tahoma" w:cs="Tahoma"/>
          <w:sz w:val="24"/>
          <w:szCs w:val="24"/>
        </w:rPr>
        <w:tab/>
        <w:t>maar al wat h</w:t>
      </w:r>
      <w:sdt>
        <w:sdtPr>
          <w:rPr>
            <w:rFonts w:ascii="Tahoma" w:hAnsi="Tahoma" w:cs="Tahoma"/>
            <w:sz w:val="24"/>
            <w:szCs w:val="24"/>
          </w:rPr>
          <w:id w:val="-675727427"/>
          <w:placeholder>
            <w:docPart w:val="461E935319174886A61A346D90AA281F"/>
          </w:placeholder>
          <w:showingPlcHdr/>
        </w:sdtPr>
        <w:sdtContent>
          <w:r w:rsidR="005B3641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5B3641">
        <w:rPr>
          <w:rFonts w:ascii="Tahoma" w:hAnsi="Tahoma" w:cs="Tahoma"/>
          <w:sz w:val="24"/>
          <w:szCs w:val="24"/>
        </w:rPr>
        <w:t xml:space="preserve"> kreeg, was </w:t>
      </w:r>
      <w:proofErr w:type="spellStart"/>
      <w:r w:rsidR="005B3641">
        <w:rPr>
          <w:rFonts w:ascii="Tahoma" w:hAnsi="Tahoma" w:cs="Tahoma"/>
          <w:sz w:val="24"/>
          <w:szCs w:val="24"/>
        </w:rPr>
        <w:t>z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714235886"/>
          <w:placeholder>
            <w:docPart w:val="8B04A5BD30A54F349E1626D9F29E6C9D"/>
          </w:placeholder>
          <w:showingPlcHdr/>
        </w:sdtPr>
        <w:sdtContent>
          <w:r w:rsidR="005B3641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5B3641">
        <w:rPr>
          <w:rFonts w:ascii="Tahoma" w:hAnsi="Tahoma" w:cs="Tahoma"/>
          <w:sz w:val="24"/>
          <w:szCs w:val="24"/>
        </w:rPr>
        <w:t xml:space="preserve">n </w:t>
      </w:r>
      <w:proofErr w:type="spellStart"/>
      <w:r w:rsidR="005B3641">
        <w:rPr>
          <w:rFonts w:ascii="Tahoma" w:hAnsi="Tahoma" w:cs="Tahoma"/>
          <w:sz w:val="24"/>
          <w:szCs w:val="24"/>
        </w:rPr>
        <w:t>doodsbew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1340196173"/>
          <w:placeholder>
            <w:docPart w:val="B80F74E8D7814153AF0D716A38D2318C"/>
          </w:placeholder>
          <w:showingPlcHdr/>
        </w:sdtPr>
        <w:sdtContent>
          <w:r w:rsidR="005B3641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5B3641">
        <w:rPr>
          <w:rFonts w:ascii="Tahoma" w:hAnsi="Tahoma" w:cs="Tahoma"/>
          <w:sz w:val="24"/>
          <w:szCs w:val="24"/>
        </w:rPr>
        <w:t>s.</w:t>
      </w:r>
    </w:p>
    <w:p w14:paraId="6DCE6C91" w14:textId="131ACD1D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u</w:t>
      </w:r>
      <w:r>
        <w:rPr>
          <w:rFonts w:ascii="Tahoma" w:hAnsi="Tahoma" w:cs="Tahoma"/>
          <w:sz w:val="24"/>
          <w:szCs w:val="24"/>
        </w:rPr>
        <w:t xml:space="preserve"> of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ou</w:t>
      </w:r>
      <w:proofErr w:type="spellEnd"/>
      <w:r>
        <w:rPr>
          <w:rFonts w:ascii="Tahoma" w:hAnsi="Tahoma" w:cs="Tahoma"/>
          <w:sz w:val="24"/>
          <w:szCs w:val="24"/>
        </w:rPr>
        <w:tab/>
        <w:t>Een gr</w:t>
      </w:r>
      <w:sdt>
        <w:sdtPr>
          <w:rPr>
            <w:rFonts w:ascii="Tahoma" w:hAnsi="Tahoma" w:cs="Tahoma"/>
            <w:sz w:val="24"/>
            <w:szCs w:val="24"/>
          </w:rPr>
          <w:id w:val="-1354485856"/>
          <w:placeholder>
            <w:docPart w:val="9B8C59B8F9D44B08872870AA194B3D1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w-grijs spook uit het k</w:t>
      </w:r>
      <w:sdt>
        <w:sdtPr>
          <w:rPr>
            <w:rFonts w:ascii="Tahoma" w:hAnsi="Tahoma" w:cs="Tahoma"/>
            <w:sz w:val="24"/>
            <w:szCs w:val="24"/>
          </w:rPr>
          <w:id w:val="480666387"/>
          <w:placeholder>
            <w:docPart w:val="30A0FDE2FB0B43C4A148730F4C9FDFA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</w:rPr>
        <w:t>Mosk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1859184381"/>
          <w:placeholder>
            <w:docPart w:val="38EB3DD7D5694DEA9068E1D8162F17A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,</w:t>
      </w:r>
    </w:p>
    <w:p w14:paraId="34A4132D" w14:textId="04D68DBD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zweefde er rond in een groot </w:t>
      </w:r>
      <w:proofErr w:type="spellStart"/>
      <w:r>
        <w:rPr>
          <w:rFonts w:ascii="Tahoma" w:hAnsi="Tahoma" w:cs="Tahoma"/>
          <w:sz w:val="24"/>
          <w:szCs w:val="24"/>
        </w:rPr>
        <w:t>kasteelgeb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1951697166"/>
          <w:placeholder>
            <w:docPart w:val="581EF1A27484479D92BAA300F3871E0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w.</w:t>
      </w:r>
    </w:p>
    <w:p w14:paraId="749BFCB2" w14:textId="3D73AC57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lots kreeg hij het </w:t>
      </w:r>
      <w:proofErr w:type="spellStart"/>
      <w:r>
        <w:rPr>
          <w:rFonts w:ascii="Tahoma" w:hAnsi="Tahoma" w:cs="Tahoma"/>
          <w:sz w:val="24"/>
          <w:szCs w:val="24"/>
        </w:rPr>
        <w:t>doodsben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359898263"/>
          <w:placeholder>
            <w:docPart w:val="814B8FCB9DD142D3B0EF75EAD41EC04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proofErr w:type="spellStart"/>
      <w:r>
        <w:rPr>
          <w:rFonts w:ascii="Tahoma" w:hAnsi="Tahoma" w:cs="Tahoma"/>
          <w:sz w:val="24"/>
          <w:szCs w:val="24"/>
        </w:rPr>
        <w:t>wd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14:paraId="0D1278F5" w14:textId="1BC12A08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een geest had hem </w:t>
      </w:r>
      <w:proofErr w:type="spellStart"/>
      <w:r>
        <w:rPr>
          <w:rFonts w:ascii="Tahoma" w:hAnsi="Tahoma" w:cs="Tahoma"/>
          <w:sz w:val="24"/>
          <w:szCs w:val="24"/>
        </w:rPr>
        <w:t>afgesn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1629082471"/>
          <w:placeholder>
            <w:docPart w:val="F241036A0C844E148A75B832D6323DA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proofErr w:type="spellStart"/>
      <w:r>
        <w:rPr>
          <w:rFonts w:ascii="Tahoma" w:hAnsi="Tahoma" w:cs="Tahoma"/>
          <w:sz w:val="24"/>
          <w:szCs w:val="24"/>
        </w:rPr>
        <w:t>wd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3BFDC904" w14:textId="1CAD6AAF" w:rsidR="005B3641" w:rsidRDefault="005B3641" w:rsidP="005B364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“</w:t>
      </w:r>
      <w:proofErr w:type="spellStart"/>
      <w:r>
        <w:rPr>
          <w:rFonts w:ascii="Tahoma" w:hAnsi="Tahoma" w:cs="Tahoma"/>
          <w:sz w:val="24"/>
          <w:szCs w:val="24"/>
        </w:rPr>
        <w:t>Asjemen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422103893"/>
          <w:placeholder>
            <w:docPart w:val="DB273120AC974B63B0AFC516FFA462A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, een vliegend laken in het </w:t>
      </w:r>
      <w:proofErr w:type="spellStart"/>
      <w:r>
        <w:rPr>
          <w:rFonts w:ascii="Tahoma" w:hAnsi="Tahoma" w:cs="Tahoma"/>
          <w:sz w:val="24"/>
          <w:szCs w:val="24"/>
        </w:rPr>
        <w:t>geb</w:t>
      </w:r>
      <w:proofErr w:type="spellEnd"/>
      <w:sdt>
        <w:sdtPr>
          <w:rPr>
            <w:rFonts w:ascii="Tahoma" w:hAnsi="Tahoma" w:cs="Tahoma"/>
            <w:sz w:val="24"/>
            <w:szCs w:val="24"/>
          </w:rPr>
          <w:id w:val="-1330594822"/>
          <w:placeholder>
            <w:docPart w:val="A16019A3FA894CA8BB7F7836AF5ADBB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>
        <w:rPr>
          <w:rFonts w:ascii="Tahoma" w:hAnsi="Tahoma" w:cs="Tahoma"/>
          <w:sz w:val="24"/>
          <w:szCs w:val="24"/>
        </w:rPr>
        <w:t>w!”</w:t>
      </w:r>
    </w:p>
    <w:p w14:paraId="3F1107E8" w14:textId="77777777" w:rsidR="00D92603" w:rsidRDefault="00D92603" w:rsidP="00D9260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Zinnensoep!</w:t>
      </w:r>
    </w:p>
    <w:p w14:paraId="59C049CA" w14:textId="77777777" w:rsidR="00D92603" w:rsidRDefault="00D92603" w:rsidP="00D9260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et de stukjes in de juiste volgorde!</w:t>
      </w:r>
    </w:p>
    <w:p w14:paraId="0A0AAB10" w14:textId="77777777" w:rsidR="00D92603" w:rsidRDefault="00D92603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egin met het stukje met de hoofdletter!</w:t>
      </w:r>
    </w:p>
    <w:p w14:paraId="151E6C2C" w14:textId="77777777" w:rsidR="00D92603" w:rsidRDefault="00D92603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92603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Op een morgen / er plots iemand / reusachtige kasteel / klopte / aan bij het / .</w:t>
      </w:r>
    </w:p>
    <w:p w14:paraId="1CF13E63" w14:textId="678E4A27" w:rsidR="00D92603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2032140"/>
          <w:placeholder>
            <w:docPart w:val="9E4284BD5B2E4F6D8D2B880248A443AC"/>
          </w:placeholder>
          <w:showingPlcHdr/>
        </w:sdtPr>
        <w:sdtContent>
          <w:r w:rsidR="00D9260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9260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A417DB9" w14:textId="77777777" w:rsidR="00D92603" w:rsidRDefault="00D92603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F0C09D" w14:textId="77777777" w:rsidR="00F10FC9" w:rsidRDefault="00D92603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92603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 w:rsidR="00F10FC9">
        <w:rPr>
          <w:rFonts w:ascii="Tahoma" w:hAnsi="Tahoma" w:cs="Tahoma"/>
          <w:sz w:val="24"/>
          <w:szCs w:val="24"/>
        </w:rPr>
        <w:t>met zijn hoofd / De vampier / van zijn kist / tegen het deksel / botste / .</w:t>
      </w:r>
    </w:p>
    <w:p w14:paraId="320933BD" w14:textId="77777777" w:rsidR="00F10FC9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39651069"/>
          <w:placeholder>
            <w:docPart w:val="39F4CA2DE036474B996AE72D0F586273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612A99C" w14:textId="77777777" w:rsidR="00F10FC9" w:rsidRDefault="00F10FC9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E4B15F" w14:textId="77777777" w:rsidR="00F10FC9" w:rsidRDefault="00F10FC9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10FC9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aan te kloppen / wie zoveel moed / zich af / vroeg / had om / Hij / .</w:t>
      </w:r>
    </w:p>
    <w:p w14:paraId="5D546CB7" w14:textId="77777777" w:rsidR="00F10FC9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57543563"/>
          <w:placeholder>
            <w:docPart w:val="25A30310638D4674835DE870E62187A9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ADB8D6A" w14:textId="77777777" w:rsidR="00F10FC9" w:rsidRDefault="00F10FC9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4D69ED" w14:textId="77777777" w:rsidR="00F10FC9" w:rsidRDefault="00F10FC9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10FC9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een spook / zijn / het / Zou / kunnen / ?</w:t>
      </w:r>
    </w:p>
    <w:p w14:paraId="6F2C5959" w14:textId="77777777" w:rsidR="00F10FC9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3615780"/>
          <w:placeholder>
            <w:docPart w:val="3C3F8775C0F5407587179168C1C1908F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36C95E2" w14:textId="77777777" w:rsidR="00F10FC9" w:rsidRDefault="00F10FC9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6B0F28" w14:textId="77777777" w:rsidR="00F10FC9" w:rsidRDefault="00F10FC9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10FC9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die / De vampier / verschieten. / bang van / was / spoken, / hem / doen / want</w:t>
      </w:r>
    </w:p>
    <w:p w14:paraId="58D475FD" w14:textId="77777777" w:rsidR="00F10FC9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29815562"/>
          <w:placeholder>
            <w:docPart w:val="EB02E9C1FED8470E9A51C0434FBCFE2A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9BF505C" w14:textId="77777777" w:rsidR="00F10FC9" w:rsidRDefault="00F10FC9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ED553E" w14:textId="77777777" w:rsidR="00F10FC9" w:rsidRDefault="00F10FC9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10FC9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een vleermuis / Het / gevlogen / maar / de deur / tegen / die / was / was / .</w:t>
      </w:r>
    </w:p>
    <w:p w14:paraId="4EFECA3D" w14:textId="77777777" w:rsidR="00F10FC9" w:rsidRDefault="00000000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34912482"/>
          <w:placeholder>
            <w:docPart w:val="CE1C65ADAACA42B0B9990A9B0B09108E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FA16399" w14:textId="77777777" w:rsidR="00F10FC9" w:rsidRDefault="00F10FC9" w:rsidP="006278F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067E54" w14:textId="77777777" w:rsidR="00F10FC9" w:rsidRDefault="00F10FC9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10FC9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dicht / verder / deed / Hij / terug / en / zijn ogen / sliep / .</w:t>
      </w:r>
    </w:p>
    <w:p w14:paraId="439B64B2" w14:textId="39030E58" w:rsidR="00F10FC9" w:rsidRDefault="00000000" w:rsidP="00F86D3C">
      <w:pPr>
        <w:spacing w:after="0" w:line="36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10745303"/>
          <w:placeholder>
            <w:docPart w:val="124D88BF951E4FAC95174CDC50F2DC79"/>
          </w:placeholder>
          <w:showingPlcHdr/>
        </w:sdtPr>
        <w:sdtContent>
          <w:r w:rsidR="00F10FC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10FC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C42D96" w14:textId="77777777" w:rsidR="00F86D3C" w:rsidRDefault="00F86D3C" w:rsidP="00F86D3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0EB6BA3" w14:textId="5BE8393C" w:rsidR="00F10FC9" w:rsidRDefault="00F86D3C" w:rsidP="00F10FC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Zoek twee dezelfde pompoenen!</w:t>
      </w:r>
    </w:p>
    <w:p w14:paraId="7FA37715" w14:textId="77777777" w:rsidR="006278F8" w:rsidRDefault="006278F8" w:rsidP="00F10FC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648CFA" w14:textId="3DF4DDFD" w:rsidR="00F86D3C" w:rsidRDefault="006278F8" w:rsidP="00F10F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sdt>
        <w:sdtPr>
          <w:rPr>
            <w:rFonts w:ascii="Tahoma" w:hAnsi="Tahoma" w:cs="Tahoma"/>
            <w:sz w:val="24"/>
            <w:szCs w:val="24"/>
          </w:rPr>
          <w:id w:val="19913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  </w:t>
      </w:r>
      <w:sdt>
        <w:sdtPr>
          <w:rPr>
            <w:rFonts w:ascii="Tahoma" w:hAnsi="Tahoma" w:cs="Tahoma"/>
            <w:sz w:val="24"/>
            <w:szCs w:val="24"/>
          </w:rPr>
          <w:id w:val="-185031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</w:t>
      </w:r>
      <w:sdt>
        <w:sdtPr>
          <w:rPr>
            <w:rFonts w:ascii="Tahoma" w:hAnsi="Tahoma" w:cs="Tahoma"/>
            <w:sz w:val="24"/>
            <w:szCs w:val="24"/>
          </w:rPr>
          <w:id w:val="160182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   </w:t>
      </w:r>
      <w:sdt>
        <w:sdtPr>
          <w:rPr>
            <w:rFonts w:ascii="Tahoma" w:hAnsi="Tahoma" w:cs="Tahoma"/>
            <w:sz w:val="24"/>
            <w:szCs w:val="24"/>
          </w:rPr>
          <w:id w:val="1397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</w:t>
      </w:r>
      <w:sdt>
        <w:sdtPr>
          <w:rPr>
            <w:rFonts w:ascii="Tahoma" w:hAnsi="Tahoma" w:cs="Tahoma"/>
            <w:sz w:val="24"/>
            <w:szCs w:val="24"/>
          </w:rPr>
          <w:id w:val="108472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</w:t>
      </w:r>
      <w:sdt>
        <w:sdtPr>
          <w:rPr>
            <w:rFonts w:ascii="Tahoma" w:hAnsi="Tahoma" w:cs="Tahoma"/>
            <w:sz w:val="24"/>
            <w:szCs w:val="24"/>
          </w:rPr>
          <w:id w:val="176981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    </w:t>
      </w:r>
      <w:sdt>
        <w:sdtPr>
          <w:rPr>
            <w:rFonts w:ascii="Tahoma" w:hAnsi="Tahoma" w:cs="Tahoma"/>
            <w:sz w:val="24"/>
            <w:szCs w:val="24"/>
          </w:rPr>
          <w:id w:val="-97907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2639F955" w14:textId="5667CB25" w:rsidR="006278F8" w:rsidRDefault="006278F8" w:rsidP="00F10F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E930CB" wp14:editId="3D1C560B">
            <wp:extent cx="5760720" cy="1734820"/>
            <wp:effectExtent l="0" t="0" r="0" b="0"/>
            <wp:docPr id="1970336140" name="Afbeelding 3" descr="Afbeelding met fruit, pomp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6140" name="Afbeelding 3" descr="Afbeelding met fruit, pompo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3F5" w14:textId="5C688739" w:rsidR="00E32299" w:rsidRDefault="00E32299" w:rsidP="00F10F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</w:t>
      </w:r>
      <w:sdt>
        <w:sdtPr>
          <w:rPr>
            <w:rFonts w:ascii="Tahoma" w:hAnsi="Tahoma" w:cs="Tahoma"/>
            <w:sz w:val="24"/>
            <w:szCs w:val="24"/>
          </w:rPr>
          <w:id w:val="-104768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            </w:t>
      </w:r>
      <w:sdt>
        <w:sdtPr>
          <w:rPr>
            <w:rFonts w:ascii="Tahoma" w:hAnsi="Tahoma" w:cs="Tahoma"/>
            <w:sz w:val="24"/>
            <w:szCs w:val="24"/>
          </w:rPr>
          <w:id w:val="68193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72375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7889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5614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        </w:t>
      </w:r>
      <w:sdt>
        <w:sdtPr>
          <w:rPr>
            <w:rFonts w:ascii="Tahoma" w:hAnsi="Tahoma" w:cs="Tahoma"/>
            <w:sz w:val="24"/>
            <w:szCs w:val="24"/>
          </w:rPr>
          <w:id w:val="-148238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11875B1" w14:textId="77777777" w:rsidR="00E32299" w:rsidRDefault="00E32299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3E27592" w14:textId="32CD06CF" w:rsidR="005B3641" w:rsidRDefault="00E32299" w:rsidP="00E3229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Een vampier heeft het einde van de zinnen opgegeten.</w:t>
      </w:r>
    </w:p>
    <w:p w14:paraId="3812A3B6" w14:textId="54BD5F56" w:rsidR="00E32299" w:rsidRDefault="00E32299" w:rsidP="00E3229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ul zelf de zinnen aan.</w:t>
      </w:r>
    </w:p>
    <w:p w14:paraId="7CD767FB" w14:textId="00FA4A91" w:rsidR="00E32299" w:rsidRDefault="00E32299" w:rsidP="00E3229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Gebruik je fantasie!</w:t>
      </w:r>
    </w:p>
    <w:p w14:paraId="55BE3D76" w14:textId="77777777" w:rsidR="00E32299" w:rsidRPr="00E32299" w:rsidRDefault="00E32299" w:rsidP="00E3229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9C7AFBB" w14:textId="4B885F8C" w:rsidR="005B3641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Halloween heb ik </w:t>
      </w:r>
      <w:sdt>
        <w:sdtPr>
          <w:rPr>
            <w:rFonts w:ascii="Tahoma" w:hAnsi="Tahoma" w:cs="Tahoma"/>
            <w:sz w:val="24"/>
            <w:szCs w:val="24"/>
          </w:rPr>
          <w:id w:val="1336806460"/>
          <w:placeholder>
            <w:docPart w:val="2CAD4D6BF7F2422B9E004597A34D8B3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F916030" w14:textId="77777777" w:rsidR="005B3641" w:rsidRDefault="005B3641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BC438F" w14:textId="77777777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87A788" w14:textId="7D39BD4E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k ben bang van </w:t>
      </w:r>
      <w:sdt>
        <w:sdtPr>
          <w:rPr>
            <w:rFonts w:ascii="Tahoma" w:hAnsi="Tahoma" w:cs="Tahoma"/>
            <w:sz w:val="24"/>
            <w:szCs w:val="24"/>
          </w:rPr>
          <w:id w:val="2019725768"/>
          <w:placeholder>
            <w:docPart w:val="1F6730C2B2714E91A5BCD8113BE4953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EEC51F" w14:textId="77777777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F7B516" w14:textId="77777777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A8FF6A" w14:textId="5E272EA7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vampier beet </w:t>
      </w:r>
      <w:sdt>
        <w:sdtPr>
          <w:rPr>
            <w:rFonts w:ascii="Tahoma" w:hAnsi="Tahoma" w:cs="Tahoma"/>
            <w:sz w:val="24"/>
            <w:szCs w:val="24"/>
          </w:rPr>
          <w:id w:val="1665121534"/>
          <w:placeholder>
            <w:docPart w:val="BFF89985D9DF4A4198B423A314F4410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A942297" w14:textId="77777777" w:rsidR="00E32299" w:rsidRPr="005B3641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C49027" w14:textId="77777777" w:rsidR="00054C3E" w:rsidRDefault="00054C3E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F631F4" w14:textId="69B1DBE6" w:rsidR="00E32299" w:rsidRDefault="00E32299" w:rsidP="00E322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rte katten brengen </w:t>
      </w:r>
      <w:sdt>
        <w:sdtPr>
          <w:rPr>
            <w:rFonts w:ascii="Tahoma" w:hAnsi="Tahoma" w:cs="Tahoma"/>
            <w:sz w:val="24"/>
            <w:szCs w:val="24"/>
          </w:rPr>
          <w:id w:val="1968547356"/>
          <w:placeholder>
            <w:docPart w:val="BAE44DE6D55A45C6AF6034E2B6E925B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CA625CD" w14:textId="77777777" w:rsidR="00054C3E" w:rsidRDefault="00054C3E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B0070C" w14:textId="7777777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DADBB4" w14:textId="35F96EF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innen zijn </w:t>
      </w:r>
      <w:sdt>
        <w:sdtPr>
          <w:rPr>
            <w:rFonts w:ascii="Tahoma" w:hAnsi="Tahoma" w:cs="Tahoma"/>
            <w:sz w:val="24"/>
            <w:szCs w:val="24"/>
          </w:rPr>
          <w:id w:val="-1635786281"/>
          <w:placeholder>
            <w:docPart w:val="16A5E2CE372140EB820B3C4A146694E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D3F101" w14:textId="77777777" w:rsidR="00054C3E" w:rsidRDefault="00054C3E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4E88FE" w14:textId="7777777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8DA680" w14:textId="71CCB99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spook van het kasteel is </w:t>
      </w:r>
      <w:sdt>
        <w:sdtPr>
          <w:rPr>
            <w:rFonts w:ascii="Tahoma" w:hAnsi="Tahoma" w:cs="Tahoma"/>
            <w:sz w:val="24"/>
            <w:szCs w:val="24"/>
          </w:rPr>
          <w:id w:val="-1760058515"/>
          <w:placeholder>
            <w:docPart w:val="92EA63087712458BBC717F6EECEB86D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D4E7628" w14:textId="77777777" w:rsidR="00054C3E" w:rsidRDefault="00054C3E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23D10A" w14:textId="7777777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E3C511" w14:textId="7797F1B7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de zolder van het oude huis vonden we </w:t>
      </w:r>
      <w:sdt>
        <w:sdtPr>
          <w:rPr>
            <w:rFonts w:ascii="Tahoma" w:hAnsi="Tahoma" w:cs="Tahoma"/>
            <w:sz w:val="24"/>
            <w:szCs w:val="24"/>
          </w:rPr>
          <w:id w:val="-1985536310"/>
          <w:placeholder>
            <w:docPart w:val="6EDFF6E13D9749738D53F221E35EC76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8BD4C68" w14:textId="2FC16500" w:rsidR="00E32299" w:rsidRDefault="00E32299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07BCC7" w14:textId="77777777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646D81" w14:textId="6EA750A6" w:rsidR="00E32299" w:rsidRDefault="00BD23F6" w:rsidP="00BD23F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71576A9" wp14:editId="20E0F0DA">
            <wp:extent cx="1821828" cy="1800225"/>
            <wp:effectExtent l="0" t="0" r="6985" b="0"/>
            <wp:docPr id="1746711379" name="Afbeelding 5" descr="Happy Halloween with Cat Decal - Lindsay L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Halloween with Cat Decal - Lindsay Lov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8267" r="8565" b="9061"/>
                    <a:stretch/>
                  </pic:blipFill>
                  <pic:spPr bwMode="auto">
                    <a:xfrm>
                      <a:off x="0" y="0"/>
                      <a:ext cx="1838679" cy="1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80AF" w14:textId="45023798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CFA3A1" w14:textId="77777777" w:rsidR="00BD23F6" w:rsidRDefault="00BD23F6" w:rsidP="00632C3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5ECB2F" w14:textId="1B20F7D0" w:rsidR="00E32299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bus</w:t>
      </w:r>
    </w:p>
    <w:p w14:paraId="76047179" w14:textId="77777777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923518" w14:textId="48181610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D23F6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1339C1" wp14:editId="7F9B8810">
            <wp:extent cx="5572903" cy="1009791"/>
            <wp:effectExtent l="0" t="0" r="8890" b="0"/>
            <wp:docPr id="1167946332" name="Afbeelding 1" descr="Afbeelding met clipart, tekenfilm, Animati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6332" name="Afbeelding 1" descr="Afbeelding met clipart, tekenfilm, Animatie, Tekenfilm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9D65" w14:textId="5F816821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x</w:t>
      </w:r>
      <w:proofErr w:type="spellEnd"/>
      <w:r>
        <w:rPr>
          <w:rFonts w:ascii="Tahoma" w:hAnsi="Tahoma" w:cs="Tahoma"/>
          <w:sz w:val="24"/>
          <w:szCs w:val="24"/>
        </w:rPr>
        <w:t xml:space="preserve"> = r          + </w:t>
      </w:r>
      <w:proofErr w:type="spellStart"/>
      <w:r>
        <w:rPr>
          <w:rFonts w:ascii="Tahoma" w:hAnsi="Tahoma" w:cs="Tahoma"/>
          <w:sz w:val="24"/>
          <w:szCs w:val="24"/>
        </w:rPr>
        <w:t>ck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</w:t>
      </w:r>
      <w:proofErr w:type="spellEnd"/>
      <w:r>
        <w:rPr>
          <w:rFonts w:ascii="Tahoma" w:hAnsi="Tahoma" w:cs="Tahoma"/>
          <w:sz w:val="24"/>
          <w:szCs w:val="24"/>
        </w:rPr>
        <w:t xml:space="preserve"> +       k = e</w:t>
      </w:r>
    </w:p>
    <w:p w14:paraId="339DD863" w14:textId="77777777" w:rsidR="00BD23F6" w:rsidRDefault="00BD23F6" w:rsidP="00632C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5AAB88" w14:textId="67FAD1BE" w:rsidR="00863C67" w:rsidRDefault="00863C67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C4D525F" w14:textId="46096A92" w:rsidR="00863C67" w:rsidRDefault="00863C67" w:rsidP="00863C67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Kleurplaat</w:t>
      </w:r>
    </w:p>
    <w:p w14:paraId="0C01B109" w14:textId="7A29B734" w:rsidR="00BD23F6" w:rsidRPr="00BD23F6" w:rsidRDefault="00863C67" w:rsidP="00863C67">
      <w:pPr>
        <w:spacing w:after="160" w:line="259" w:lineRule="auto"/>
        <w:rPr>
          <w:rFonts w:ascii="Tahoma" w:hAnsi="Tahoma" w:cs="Tahoma"/>
          <w:sz w:val="24"/>
          <w:szCs w:val="24"/>
        </w:rPr>
      </w:pPr>
      <w:r w:rsidRPr="00863C67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1C2E1BF7" wp14:editId="0AF10706">
            <wp:extent cx="5829300" cy="8417037"/>
            <wp:effectExtent l="0" t="0" r="0" b="3175"/>
            <wp:docPr id="1907963091" name="Afbeelding 1" descr="Afbeelding met tekening, schets, Lijnillustraties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3091" name="Afbeelding 1" descr="Afbeelding met tekening, schets, Lijnillustraties, illustratie&#10;&#10;Automatisch gegenereerde beschrijvin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7" t="581" r="959"/>
                    <a:stretch/>
                  </pic:blipFill>
                  <pic:spPr bwMode="auto">
                    <a:xfrm>
                      <a:off x="0" y="0"/>
                      <a:ext cx="5835504" cy="84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3F6" w:rsidRPr="00BD23F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A48C" w14:textId="77777777" w:rsidR="00AE6C46" w:rsidRDefault="00AE6C46" w:rsidP="00917E50">
      <w:pPr>
        <w:spacing w:after="0" w:line="240" w:lineRule="auto"/>
      </w:pPr>
      <w:r>
        <w:separator/>
      </w:r>
    </w:p>
  </w:endnote>
  <w:endnote w:type="continuationSeparator" w:id="0">
    <w:p w14:paraId="311D5C09" w14:textId="77777777" w:rsidR="00AE6C46" w:rsidRDefault="00AE6C4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ECEF" w14:textId="77777777" w:rsidR="00AE6C46" w:rsidRDefault="00AE6C46" w:rsidP="00917E50">
      <w:pPr>
        <w:spacing w:after="0" w:line="240" w:lineRule="auto"/>
      </w:pPr>
      <w:r>
        <w:separator/>
      </w:r>
    </w:p>
  </w:footnote>
  <w:footnote w:type="continuationSeparator" w:id="0">
    <w:p w14:paraId="57DF27D8" w14:textId="77777777" w:rsidR="00AE6C46" w:rsidRDefault="00AE6C4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32DD8BF" w:rsidR="007365FD" w:rsidRDefault="00A96D2B" w:rsidP="007365FD">
    <w:pPr>
      <w:pStyle w:val="Koptekst"/>
      <w:pBdr>
        <w:bottom w:val="single" w:sz="6" w:space="1" w:color="auto"/>
      </w:pBdr>
    </w:pPr>
    <w:r>
      <w:t>52-16</w:t>
    </w:r>
    <w:r w:rsidR="007365FD">
      <w:t xml:space="preserve"> </w:t>
    </w:r>
    <w:r w:rsidR="00D50CED">
      <w:t>–</w:t>
    </w:r>
    <w:r w:rsidR="00675ED6">
      <w:t xml:space="preserve"> </w:t>
    </w:r>
    <w:r>
      <w:t>Taaltaak</w:t>
    </w:r>
    <w:r w:rsidR="00C045FE">
      <w:t xml:space="preserve">: </w:t>
    </w:r>
    <w:r>
      <w:t>Hallowe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7422225"/>
    <w:multiLevelType w:val="hybridMultilevel"/>
    <w:tmpl w:val="F5880138"/>
    <w:lvl w:ilvl="0" w:tplc="492203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4289"/>
    <w:multiLevelType w:val="hybridMultilevel"/>
    <w:tmpl w:val="09F8E3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4"/>
  </w:num>
  <w:num w:numId="3" w16cid:durableId="473259325">
    <w:abstractNumId w:val="0"/>
  </w:num>
  <w:num w:numId="4" w16cid:durableId="334461356">
    <w:abstractNumId w:val="3"/>
  </w:num>
  <w:num w:numId="5" w16cid:durableId="98639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A1B"/>
    <w:rsid w:val="00054C3E"/>
    <w:rsid w:val="000743A9"/>
    <w:rsid w:val="000913B4"/>
    <w:rsid w:val="000A5F87"/>
    <w:rsid w:val="000B4DAF"/>
    <w:rsid w:val="001212E0"/>
    <w:rsid w:val="001571A8"/>
    <w:rsid w:val="00162C6F"/>
    <w:rsid w:val="001754B7"/>
    <w:rsid w:val="001A284F"/>
    <w:rsid w:val="001B0067"/>
    <w:rsid w:val="001B0A8C"/>
    <w:rsid w:val="001B7959"/>
    <w:rsid w:val="001C5037"/>
    <w:rsid w:val="001D5C80"/>
    <w:rsid w:val="001E36E4"/>
    <w:rsid w:val="0020794F"/>
    <w:rsid w:val="00226EC0"/>
    <w:rsid w:val="00232582"/>
    <w:rsid w:val="0025085C"/>
    <w:rsid w:val="00252005"/>
    <w:rsid w:val="00277017"/>
    <w:rsid w:val="002D5580"/>
    <w:rsid w:val="002F30B6"/>
    <w:rsid w:val="00314D79"/>
    <w:rsid w:val="00347427"/>
    <w:rsid w:val="003A47D4"/>
    <w:rsid w:val="003B67B5"/>
    <w:rsid w:val="003C3D04"/>
    <w:rsid w:val="003E474A"/>
    <w:rsid w:val="004168D3"/>
    <w:rsid w:val="00423B54"/>
    <w:rsid w:val="00476DBA"/>
    <w:rsid w:val="004850A1"/>
    <w:rsid w:val="00485D0C"/>
    <w:rsid w:val="004F2E95"/>
    <w:rsid w:val="00520121"/>
    <w:rsid w:val="0052060A"/>
    <w:rsid w:val="00521943"/>
    <w:rsid w:val="0053534F"/>
    <w:rsid w:val="005B3641"/>
    <w:rsid w:val="005D053A"/>
    <w:rsid w:val="005E5AE4"/>
    <w:rsid w:val="006278F8"/>
    <w:rsid w:val="00632C3A"/>
    <w:rsid w:val="006473C9"/>
    <w:rsid w:val="00657E2D"/>
    <w:rsid w:val="00675ED6"/>
    <w:rsid w:val="006E495D"/>
    <w:rsid w:val="00722964"/>
    <w:rsid w:val="007365FD"/>
    <w:rsid w:val="00765658"/>
    <w:rsid w:val="007E4326"/>
    <w:rsid w:val="007E4E98"/>
    <w:rsid w:val="007E71E6"/>
    <w:rsid w:val="00863C67"/>
    <w:rsid w:val="008A0922"/>
    <w:rsid w:val="008C20F4"/>
    <w:rsid w:val="008D38E7"/>
    <w:rsid w:val="008F19A6"/>
    <w:rsid w:val="00917E50"/>
    <w:rsid w:val="00930E69"/>
    <w:rsid w:val="009A1333"/>
    <w:rsid w:val="009D5EF1"/>
    <w:rsid w:val="009E2363"/>
    <w:rsid w:val="009F4277"/>
    <w:rsid w:val="00A20299"/>
    <w:rsid w:val="00A40DFC"/>
    <w:rsid w:val="00A81FD7"/>
    <w:rsid w:val="00A96D2B"/>
    <w:rsid w:val="00A97602"/>
    <w:rsid w:val="00AE623B"/>
    <w:rsid w:val="00AE6C46"/>
    <w:rsid w:val="00AF1395"/>
    <w:rsid w:val="00AF2E76"/>
    <w:rsid w:val="00B142B6"/>
    <w:rsid w:val="00B14BED"/>
    <w:rsid w:val="00B33364"/>
    <w:rsid w:val="00B371E8"/>
    <w:rsid w:val="00BD23F6"/>
    <w:rsid w:val="00C045FE"/>
    <w:rsid w:val="00C77E12"/>
    <w:rsid w:val="00D0258F"/>
    <w:rsid w:val="00D056F5"/>
    <w:rsid w:val="00D25962"/>
    <w:rsid w:val="00D50CED"/>
    <w:rsid w:val="00D673E8"/>
    <w:rsid w:val="00D92603"/>
    <w:rsid w:val="00DF5271"/>
    <w:rsid w:val="00E00444"/>
    <w:rsid w:val="00E32299"/>
    <w:rsid w:val="00E4166E"/>
    <w:rsid w:val="00E4647D"/>
    <w:rsid w:val="00E54AD6"/>
    <w:rsid w:val="00E60571"/>
    <w:rsid w:val="00E60D7D"/>
    <w:rsid w:val="00E92CC1"/>
    <w:rsid w:val="00F014F1"/>
    <w:rsid w:val="00F10FC9"/>
    <w:rsid w:val="00F3422D"/>
    <w:rsid w:val="00F373C2"/>
    <w:rsid w:val="00F44F2A"/>
    <w:rsid w:val="00F72E1B"/>
    <w:rsid w:val="00F86D3C"/>
    <w:rsid w:val="00FA039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4E3D92A25F467C875F9A2BF3F84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6CDA3-6F7C-47F8-8A07-2A9C3F37375F}"/>
      </w:docPartPr>
      <w:docPartBody>
        <w:p w:rsidR="005C6506" w:rsidRDefault="00244176" w:rsidP="00244176">
          <w:pPr>
            <w:pStyle w:val="B14E3D92A25F467C875F9A2BF3F84DD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CDF871A1586482CAC23969083DB4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74C71-98C7-4A2E-A95F-8BE254BAF419}"/>
      </w:docPartPr>
      <w:docPartBody>
        <w:p w:rsidR="005C6506" w:rsidRDefault="00244176" w:rsidP="00244176">
          <w:pPr>
            <w:pStyle w:val="ECDF871A1586482CAC23969083DB43D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3D3132D77D24EB29A5389D512C4D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5D343-72D0-48E6-B100-E31AD5F9A064}"/>
      </w:docPartPr>
      <w:docPartBody>
        <w:p w:rsidR="005C6506" w:rsidRDefault="00244176" w:rsidP="00244176">
          <w:pPr>
            <w:pStyle w:val="23D3132D77D24EB29A5389D512C4DB7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81EA1078DC2445C831347F4D335E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17E2B-3FD5-48CE-86A4-74922980C8F9}"/>
      </w:docPartPr>
      <w:docPartBody>
        <w:p w:rsidR="005C6506" w:rsidRDefault="00244176" w:rsidP="00244176">
          <w:pPr>
            <w:pStyle w:val="F81EA1078DC2445C831347F4D335E8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7E206F4C580407984282B115553D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55392-0C95-4657-88AC-31FD73ED8D29}"/>
      </w:docPartPr>
      <w:docPartBody>
        <w:p w:rsidR="005C6506" w:rsidRDefault="00244176" w:rsidP="00244176">
          <w:pPr>
            <w:pStyle w:val="57E206F4C580407984282B115553D9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D65C54E8F7431BB4E3F244DF3A6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447C6-F852-4918-97C0-25BDB6B02DD3}"/>
      </w:docPartPr>
      <w:docPartBody>
        <w:p w:rsidR="005C6506" w:rsidRDefault="00244176" w:rsidP="00244176">
          <w:pPr>
            <w:pStyle w:val="0CD65C54E8F7431BB4E3F244DF3A690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08C6B01DC9E489C9D9397A319ED9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8F5DF-251E-4B94-9905-A80FDB2EF25C}"/>
      </w:docPartPr>
      <w:docPartBody>
        <w:p w:rsidR="005C6506" w:rsidRDefault="00244176" w:rsidP="00244176">
          <w:pPr>
            <w:pStyle w:val="D08C6B01DC9E489C9D9397A319ED932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6C07E0D07E9416E9E33A2C1F087C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B9F3B-F25C-4893-9DBA-BB6BD6E03524}"/>
      </w:docPartPr>
      <w:docPartBody>
        <w:p w:rsidR="005C6506" w:rsidRDefault="00244176" w:rsidP="00244176">
          <w:pPr>
            <w:pStyle w:val="46C07E0D07E9416E9E33A2C1F087CF7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C0EDB8B001542AFA191C1577BA2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0B070-564D-443C-9378-DD94BD80B160}"/>
      </w:docPartPr>
      <w:docPartBody>
        <w:p w:rsidR="005C6506" w:rsidRDefault="00244176" w:rsidP="00244176">
          <w:pPr>
            <w:pStyle w:val="FC0EDB8B001542AFA191C1577BA2EA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7FD1E075DB84B0FB9BFCB29D0678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385EE-5D62-4B3F-A37A-A86E7D1B1A24}"/>
      </w:docPartPr>
      <w:docPartBody>
        <w:p w:rsidR="005C6506" w:rsidRDefault="00244176" w:rsidP="00244176">
          <w:pPr>
            <w:pStyle w:val="E7FD1E075DB84B0FB9BFCB29D067876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37446008AC04D6F9A8DF2A69BE9B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B1F8B-6A5D-40B5-B762-284956694624}"/>
      </w:docPartPr>
      <w:docPartBody>
        <w:p w:rsidR="005C6506" w:rsidRDefault="00244176" w:rsidP="00244176">
          <w:pPr>
            <w:pStyle w:val="937446008AC04D6F9A8DF2A69BE9B11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4C7D3C3937646F38BBD428C7990D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3966D-F14A-4212-84CA-1A2B05EA8CC5}"/>
      </w:docPartPr>
      <w:docPartBody>
        <w:p w:rsidR="005C6506" w:rsidRDefault="00244176" w:rsidP="00244176">
          <w:pPr>
            <w:pStyle w:val="84C7D3C3937646F38BBD428C7990D87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6449BD0F274432BB51A10A76F63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5FA82-B95D-49EB-B540-5316FF931838}"/>
      </w:docPartPr>
      <w:docPartBody>
        <w:p w:rsidR="005C6506" w:rsidRDefault="00244176" w:rsidP="00244176">
          <w:pPr>
            <w:pStyle w:val="BA6449BD0F274432BB51A10A76F63A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0A39A5120A348F2AD362D8D6041B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E3071-A56E-43D8-9661-4F729745CC07}"/>
      </w:docPartPr>
      <w:docPartBody>
        <w:p w:rsidR="005C6506" w:rsidRDefault="00244176" w:rsidP="00244176">
          <w:pPr>
            <w:pStyle w:val="A0A39A5120A348F2AD362D8D6041B0D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281548AB3DA45958F2F82994C7EC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BFBA1-7C62-42B5-879B-37AA13279D4C}"/>
      </w:docPartPr>
      <w:docPartBody>
        <w:p w:rsidR="005C6506" w:rsidRDefault="00244176" w:rsidP="00244176">
          <w:pPr>
            <w:pStyle w:val="D281548AB3DA45958F2F82994C7EC90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ABC0FC75DEE479FBE8D8AFBB0740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BCA04-1D1A-4F35-AF5F-45C9CF7A8353}"/>
      </w:docPartPr>
      <w:docPartBody>
        <w:p w:rsidR="005C6506" w:rsidRDefault="00244176" w:rsidP="00244176">
          <w:pPr>
            <w:pStyle w:val="6ABC0FC75DEE479FBE8D8AFBB0740A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BEF43B772643CE90F7AF7EE8D77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7851C-8FCC-4BAB-A88E-F4A8D8D32578}"/>
      </w:docPartPr>
      <w:docPartBody>
        <w:p w:rsidR="005C6506" w:rsidRDefault="00244176" w:rsidP="00244176">
          <w:pPr>
            <w:pStyle w:val="ABBEF43B772643CE90F7AF7EE8D77C0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0FC76938AE041DD9E5290A5B8126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96A15-2333-438A-A074-8604F9B7A39F}"/>
      </w:docPartPr>
      <w:docPartBody>
        <w:p w:rsidR="005C6506" w:rsidRDefault="00244176" w:rsidP="00244176">
          <w:pPr>
            <w:pStyle w:val="10FC76938AE041DD9E5290A5B81262A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48E17E2E644E03A75DB2257BF00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D4AE5-89B6-49E4-ABBD-670526FF93C1}"/>
      </w:docPartPr>
      <w:docPartBody>
        <w:p w:rsidR="005C6506" w:rsidRDefault="00244176" w:rsidP="00244176">
          <w:pPr>
            <w:pStyle w:val="BF48E17E2E644E03A75DB2257BF00BC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6CC3E82B9EF4B56AB586BCAFB94A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7A278-34D6-48CE-8D33-AEA4FAF1BF9F}"/>
      </w:docPartPr>
      <w:docPartBody>
        <w:p w:rsidR="005C6506" w:rsidRDefault="00244176" w:rsidP="00244176">
          <w:pPr>
            <w:pStyle w:val="C6CC3E82B9EF4B56AB586BCAFB94A3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CDF4BE1DC7D49258AB9A280E82C6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CC3A7-E261-49C1-AA90-7F615424240B}"/>
      </w:docPartPr>
      <w:docPartBody>
        <w:p w:rsidR="005C6506" w:rsidRDefault="00244176" w:rsidP="00244176">
          <w:pPr>
            <w:pStyle w:val="5CDF4BE1DC7D49258AB9A280E82C63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A1AAAE0A94041E793CC49D841084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560D3-A9C6-4625-9A96-E55179C0166A}"/>
      </w:docPartPr>
      <w:docPartBody>
        <w:p w:rsidR="005C6506" w:rsidRDefault="00244176" w:rsidP="00244176">
          <w:pPr>
            <w:pStyle w:val="2A1AAAE0A94041E793CC49D8410841A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60ABDCD7D1A4B9C9A7EA9636DAA1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1D6CA-61CE-4A87-ADF5-C5EF152C6CBA}"/>
      </w:docPartPr>
      <w:docPartBody>
        <w:p w:rsidR="00EC0D5B" w:rsidRDefault="00E9520A" w:rsidP="00E9520A">
          <w:pPr>
            <w:pStyle w:val="460ABDCD7D1A4B9C9A7EA9636DAA1A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B5BD0A136B04E2BB56653EE912B4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16479-18BC-4362-8B49-6E703AD61261}"/>
      </w:docPartPr>
      <w:docPartBody>
        <w:p w:rsidR="00EC0D5B" w:rsidRDefault="00E9520A" w:rsidP="00E9520A">
          <w:pPr>
            <w:pStyle w:val="9B5BD0A136B04E2BB56653EE912B46F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F6579BFA224D179B12CCB667612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4B433-4B42-4E42-A408-DE80E7851F5D}"/>
      </w:docPartPr>
      <w:docPartBody>
        <w:p w:rsidR="00EC0D5B" w:rsidRDefault="00E9520A" w:rsidP="00E9520A">
          <w:pPr>
            <w:pStyle w:val="BAF6579BFA224D179B12CCB667612B2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C3B44D542D04C85BB9383920BB03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1FCE5-F505-4282-9772-4D242B3FF634}"/>
      </w:docPartPr>
      <w:docPartBody>
        <w:p w:rsidR="00EC0D5B" w:rsidRDefault="00E9520A" w:rsidP="00E9520A">
          <w:pPr>
            <w:pStyle w:val="7C3B44D542D04C85BB9383920BB0387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1FCC3BF846E4754AD21FB73990F5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0BCC0-8AB9-47C0-8D5D-FFA590F07AB4}"/>
      </w:docPartPr>
      <w:docPartBody>
        <w:p w:rsidR="00EC0D5B" w:rsidRDefault="00E9520A" w:rsidP="00E9520A">
          <w:pPr>
            <w:pStyle w:val="F1FCC3BF846E4754AD21FB73990F57C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A48706F97914852A791A57CC0E5D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77B86-6113-41AE-BA72-5B82958ED725}"/>
      </w:docPartPr>
      <w:docPartBody>
        <w:p w:rsidR="00EC0D5B" w:rsidRDefault="00E9520A" w:rsidP="00E9520A">
          <w:pPr>
            <w:pStyle w:val="FA48706F97914852A791A57CC0E5DB45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E81B20CB7DE34679B649B84BE63C8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64E71-502B-472B-8885-BEC02A329A67}"/>
      </w:docPartPr>
      <w:docPartBody>
        <w:p w:rsidR="00EC0D5B" w:rsidRDefault="00E9520A" w:rsidP="00E9520A">
          <w:pPr>
            <w:pStyle w:val="E81B20CB7DE34679B649B84BE63C86B1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E63316B535814E4C972F85B9E0B7D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51858-25ED-4652-B2E3-43FB0A85517B}"/>
      </w:docPartPr>
      <w:docPartBody>
        <w:p w:rsidR="00EC0D5B" w:rsidRDefault="00E9520A" w:rsidP="00E9520A">
          <w:pPr>
            <w:pStyle w:val="E63316B535814E4C972F85B9E0B7DCD8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B4AAAB459B084718B27604E53DFDF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2850A-D032-4F3E-A6C9-89421D7A88CE}"/>
      </w:docPartPr>
      <w:docPartBody>
        <w:p w:rsidR="00EC0D5B" w:rsidRDefault="00E9520A" w:rsidP="00E9520A">
          <w:pPr>
            <w:pStyle w:val="B4AAAB459B084718B27604E53DFDF3DE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B5F432A8A40E41C8BCF1643C838E9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11CB3-1EC5-4678-A106-9A1A33107BE6}"/>
      </w:docPartPr>
      <w:docPartBody>
        <w:p w:rsidR="00EC0D5B" w:rsidRDefault="00E9520A" w:rsidP="00E9520A">
          <w:pPr>
            <w:pStyle w:val="B5F432A8A40E41C8BCF1643C838E9F8E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8BF25C19E30D46C69AD5DE6A6F24C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0806F-197F-49AC-88B5-15DE9EF40443}"/>
      </w:docPartPr>
      <w:docPartBody>
        <w:p w:rsidR="00EC0D5B" w:rsidRDefault="00E9520A" w:rsidP="00E9520A">
          <w:pPr>
            <w:pStyle w:val="8BF25C19E30D46C69AD5DE6A6F24C1EB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461E935319174886A61A346D90AA2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94FF7-3E5C-4233-B3D0-3FC0BFCFB225}"/>
      </w:docPartPr>
      <w:docPartBody>
        <w:p w:rsidR="00EC0D5B" w:rsidRDefault="00E9520A" w:rsidP="00E9520A">
          <w:pPr>
            <w:pStyle w:val="461E935319174886A61A346D90AA281F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8B04A5BD30A54F349E1626D9F29E6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134A-6577-4B50-8454-A303EB46C8A0}"/>
      </w:docPartPr>
      <w:docPartBody>
        <w:p w:rsidR="00EC0D5B" w:rsidRDefault="00E9520A" w:rsidP="00E9520A">
          <w:pPr>
            <w:pStyle w:val="8B04A5BD30A54F349E1626D9F29E6C9D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B80F74E8D7814153AF0D716A38D23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9C1F3-984B-41B5-B292-25161402DD63}"/>
      </w:docPartPr>
      <w:docPartBody>
        <w:p w:rsidR="00EC0D5B" w:rsidRDefault="00E9520A" w:rsidP="00E9520A">
          <w:pPr>
            <w:pStyle w:val="B80F74E8D7814153AF0D716A38D2318C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9B8C59B8F9D44B08872870AA194B3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79E29-C5B2-44C7-910E-A5A961EFD729}"/>
      </w:docPartPr>
      <w:docPartBody>
        <w:p w:rsidR="00EC0D5B" w:rsidRDefault="00E9520A" w:rsidP="00E9520A">
          <w:pPr>
            <w:pStyle w:val="9B8C59B8F9D44B08872870AA194B3D16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30A0FDE2FB0B43C4A148730F4C9FD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8C33A-9041-4C61-BEDD-A480E7E6CD37}"/>
      </w:docPartPr>
      <w:docPartBody>
        <w:p w:rsidR="00EC0D5B" w:rsidRDefault="00E9520A" w:rsidP="00E9520A">
          <w:pPr>
            <w:pStyle w:val="30A0FDE2FB0B43C4A148730F4C9FDFAF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38EB3DD7D5694DEA9068E1D8162F1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371F7-F4CD-4553-BFEE-BEDBDDB2DF6C}"/>
      </w:docPartPr>
      <w:docPartBody>
        <w:p w:rsidR="00EC0D5B" w:rsidRDefault="00E9520A" w:rsidP="00E9520A">
          <w:pPr>
            <w:pStyle w:val="38EB3DD7D5694DEA9068E1D8162F17A0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581EF1A27484479D92BAA300F3871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25DBE-751A-442B-92CA-1498DA9B4C4B}"/>
      </w:docPartPr>
      <w:docPartBody>
        <w:p w:rsidR="00EC0D5B" w:rsidRDefault="00E9520A" w:rsidP="00E9520A">
          <w:pPr>
            <w:pStyle w:val="581EF1A27484479D92BAA300F3871E0C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814B8FCB9DD142D3B0EF75EAD41EC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5EF0B-97A1-4056-ACA7-AB4D18C0B4BC}"/>
      </w:docPartPr>
      <w:docPartBody>
        <w:p w:rsidR="00EC0D5B" w:rsidRDefault="00E9520A" w:rsidP="00E9520A">
          <w:pPr>
            <w:pStyle w:val="814B8FCB9DD142D3B0EF75EAD41EC048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F241036A0C844E148A75B832D6323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E64A9-9690-41D6-BA1A-38C1F3D2B5AC}"/>
      </w:docPartPr>
      <w:docPartBody>
        <w:p w:rsidR="00EC0D5B" w:rsidRDefault="00E9520A" w:rsidP="00E9520A">
          <w:pPr>
            <w:pStyle w:val="F241036A0C844E148A75B832D6323DA1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DB273120AC974B63B0AFC516FFA46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3508F-8A19-4851-BAD3-D27604DF9E06}"/>
      </w:docPartPr>
      <w:docPartBody>
        <w:p w:rsidR="00EC0D5B" w:rsidRDefault="00E9520A" w:rsidP="00E9520A">
          <w:pPr>
            <w:pStyle w:val="DB273120AC974B63B0AFC516FFA462AD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A16019A3FA894CA8BB7F7836AF5AD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F75DA-9DE7-4914-A3D7-BBEF34C10C29}"/>
      </w:docPartPr>
      <w:docPartBody>
        <w:p w:rsidR="00EC0D5B" w:rsidRDefault="00E9520A" w:rsidP="00E9520A">
          <w:pPr>
            <w:pStyle w:val="A16019A3FA894CA8BB7F7836AF5ADBBE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9E4284BD5B2E4F6D8D2B880248A44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B0A-B8F6-4485-8272-BDF801431423}"/>
      </w:docPartPr>
      <w:docPartBody>
        <w:p w:rsidR="00EC0D5B" w:rsidRDefault="00E9520A" w:rsidP="00E9520A">
          <w:pPr>
            <w:pStyle w:val="9E4284BD5B2E4F6D8D2B880248A443A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9F4CA2DE036474B996AE72D0F586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6C7F4-8DAB-4EEA-864E-8E762223F78C}"/>
      </w:docPartPr>
      <w:docPartBody>
        <w:p w:rsidR="00EC0D5B" w:rsidRDefault="00E9520A" w:rsidP="00E9520A">
          <w:pPr>
            <w:pStyle w:val="39F4CA2DE036474B996AE72D0F58627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5A30310638D4674835DE870E6218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A2197-21A3-4ACB-86B2-46762D96A239}"/>
      </w:docPartPr>
      <w:docPartBody>
        <w:p w:rsidR="00EC0D5B" w:rsidRDefault="00E9520A" w:rsidP="00E9520A">
          <w:pPr>
            <w:pStyle w:val="25A30310638D4674835DE870E62187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3F8775C0F5407587179168C1C19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14025-8E72-487A-9B26-84240267FC2D}"/>
      </w:docPartPr>
      <w:docPartBody>
        <w:p w:rsidR="00EC0D5B" w:rsidRDefault="00E9520A" w:rsidP="00E9520A">
          <w:pPr>
            <w:pStyle w:val="3C3F8775C0F5407587179168C1C1908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B02E9C1FED8470E9A51C0434FBCF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9AE27-3238-4C8F-B521-4D0387DC3D30}"/>
      </w:docPartPr>
      <w:docPartBody>
        <w:p w:rsidR="00EC0D5B" w:rsidRDefault="00E9520A" w:rsidP="00E9520A">
          <w:pPr>
            <w:pStyle w:val="EB02E9C1FED8470E9A51C0434FBCFE2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E1C65ADAACA42B0B9990A9B0B091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F9FC-09CA-42A6-9259-1F38A12A461A}"/>
      </w:docPartPr>
      <w:docPartBody>
        <w:p w:rsidR="00EC0D5B" w:rsidRDefault="00E9520A" w:rsidP="00E9520A">
          <w:pPr>
            <w:pStyle w:val="CE1C65ADAACA42B0B9990A9B0B09108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24D88BF951E4FAC95174CDC50F2D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CF394-7D7D-469A-AE73-B2487924AE2E}"/>
      </w:docPartPr>
      <w:docPartBody>
        <w:p w:rsidR="00EC0D5B" w:rsidRDefault="00E9520A" w:rsidP="00E9520A">
          <w:pPr>
            <w:pStyle w:val="124D88BF951E4FAC95174CDC50F2DC7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CAD4D6BF7F2422B9E004597A34D8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C12E5-6A46-400E-B5AE-BEE484DF646E}"/>
      </w:docPartPr>
      <w:docPartBody>
        <w:p w:rsidR="00EC0D5B" w:rsidRDefault="00E9520A" w:rsidP="00E9520A">
          <w:pPr>
            <w:pStyle w:val="2CAD4D6BF7F2422B9E004597A34D8B3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6730C2B2714E91A5BCD8113BE49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429E4-C17D-4845-B2C0-291DB14CE58C}"/>
      </w:docPartPr>
      <w:docPartBody>
        <w:p w:rsidR="00EC0D5B" w:rsidRDefault="00E9520A" w:rsidP="00E9520A">
          <w:pPr>
            <w:pStyle w:val="1F6730C2B2714E91A5BCD8113BE4953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F89985D9DF4A4198B423A314F44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43B33-E26F-4BE2-9137-06B3D16B461F}"/>
      </w:docPartPr>
      <w:docPartBody>
        <w:p w:rsidR="00EC0D5B" w:rsidRDefault="00E9520A" w:rsidP="00E9520A">
          <w:pPr>
            <w:pStyle w:val="BFF89985D9DF4A4198B423A314F4410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E44DE6D55A45C6AF6034E2B6E92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81805-B04C-49D2-9B57-AA87398BA6AE}"/>
      </w:docPartPr>
      <w:docPartBody>
        <w:p w:rsidR="00EC0D5B" w:rsidRDefault="00E9520A" w:rsidP="00E9520A">
          <w:pPr>
            <w:pStyle w:val="BAE44DE6D55A45C6AF6034E2B6E925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6A5E2CE372140EB820B3C4A14669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1739C-CA0A-420E-8F1C-E01DDACCE5A0}"/>
      </w:docPartPr>
      <w:docPartBody>
        <w:p w:rsidR="00EC0D5B" w:rsidRDefault="00E9520A" w:rsidP="00E9520A">
          <w:pPr>
            <w:pStyle w:val="16A5E2CE372140EB820B3C4A146694E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2EA63087712458BBC717F6EECEB8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5F397-12D2-4193-BF60-FA9600298BE0}"/>
      </w:docPartPr>
      <w:docPartBody>
        <w:p w:rsidR="00EC0D5B" w:rsidRDefault="00E9520A" w:rsidP="00E9520A">
          <w:pPr>
            <w:pStyle w:val="92EA63087712458BBC717F6EECEB86D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EDFF6E13D9749738D53F221E35EC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E91D7-836F-4996-852D-46320903DBB8}"/>
      </w:docPartPr>
      <w:docPartBody>
        <w:p w:rsidR="00EC0D5B" w:rsidRDefault="00E9520A" w:rsidP="00E9520A">
          <w:pPr>
            <w:pStyle w:val="6EDFF6E13D9749738D53F221E35EC76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E7479"/>
    <w:rsid w:val="001603A8"/>
    <w:rsid w:val="001E36E4"/>
    <w:rsid w:val="001F0A14"/>
    <w:rsid w:val="00244176"/>
    <w:rsid w:val="00280D30"/>
    <w:rsid w:val="00333FE0"/>
    <w:rsid w:val="00430D80"/>
    <w:rsid w:val="0044590D"/>
    <w:rsid w:val="00451B22"/>
    <w:rsid w:val="00482146"/>
    <w:rsid w:val="00503508"/>
    <w:rsid w:val="005156F7"/>
    <w:rsid w:val="005C503B"/>
    <w:rsid w:val="005C6506"/>
    <w:rsid w:val="005D0197"/>
    <w:rsid w:val="006074A3"/>
    <w:rsid w:val="006C2AAF"/>
    <w:rsid w:val="007516D4"/>
    <w:rsid w:val="007758EB"/>
    <w:rsid w:val="007B5A74"/>
    <w:rsid w:val="00966C9F"/>
    <w:rsid w:val="009E4307"/>
    <w:rsid w:val="00B6030B"/>
    <w:rsid w:val="00BC15C3"/>
    <w:rsid w:val="00C321A7"/>
    <w:rsid w:val="00C428C9"/>
    <w:rsid w:val="00CE50D8"/>
    <w:rsid w:val="00D12663"/>
    <w:rsid w:val="00D639C0"/>
    <w:rsid w:val="00D808D9"/>
    <w:rsid w:val="00DE5115"/>
    <w:rsid w:val="00DF669C"/>
    <w:rsid w:val="00E1712C"/>
    <w:rsid w:val="00E40D8E"/>
    <w:rsid w:val="00E4166E"/>
    <w:rsid w:val="00E60117"/>
    <w:rsid w:val="00E9520A"/>
    <w:rsid w:val="00EC0D5B"/>
    <w:rsid w:val="00E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520A"/>
    <w:rPr>
      <w:color w:val="808080"/>
    </w:rPr>
  </w:style>
  <w:style w:type="paragraph" w:customStyle="1" w:styleId="1FF6CD7A90824DE39F1F6506FB3C88F82">
    <w:name w:val="1FF6CD7A90824DE39F1F6506FB3C88F8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BDF5338A8F4772B9E64A008E776DBC2">
    <w:name w:val="19BDF5338A8F4772B9E64A008E776DBC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91746A40BC54E5F97ACFDF69AE06DA22">
    <w:name w:val="391746A40BC54E5F97ACFDF69AE06DA2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7D032E8DE574B2EA23E09C850944C112">
    <w:name w:val="C7D032E8DE574B2EA23E09C850944C11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C0DF87BD1943D7B7AF14DF160FF2B4">
    <w:name w:val="19C0DF87BD1943D7B7AF14DF160FF2B4"/>
    <w:rsid w:val="00430D80"/>
    <w:rPr>
      <w:kern w:val="2"/>
      <w14:ligatures w14:val="standardContextual"/>
    </w:rPr>
  </w:style>
  <w:style w:type="paragraph" w:customStyle="1" w:styleId="ACC2E0BCD2B54C8B9A649D4739AE409B">
    <w:name w:val="ACC2E0BCD2B54C8B9A649D4739AE409B"/>
    <w:rsid w:val="00430D80"/>
    <w:rPr>
      <w:kern w:val="2"/>
      <w14:ligatures w14:val="standardContextual"/>
    </w:rPr>
  </w:style>
  <w:style w:type="paragraph" w:customStyle="1" w:styleId="0AE817D538634C07A59360FBDECB000B">
    <w:name w:val="0AE817D538634C07A59360FBDECB000B"/>
    <w:rsid w:val="00430D80"/>
    <w:rPr>
      <w:kern w:val="2"/>
      <w14:ligatures w14:val="standardContextual"/>
    </w:rPr>
  </w:style>
  <w:style w:type="paragraph" w:customStyle="1" w:styleId="3E12E34F93074A3E8AAC69804539CF68">
    <w:name w:val="3E12E34F93074A3E8AAC69804539CF68"/>
    <w:rsid w:val="00430D80"/>
    <w:rPr>
      <w:kern w:val="2"/>
      <w14:ligatures w14:val="standardContextual"/>
    </w:rPr>
  </w:style>
  <w:style w:type="paragraph" w:customStyle="1" w:styleId="67E400C96D0D4718B59550D9F9AAE1B5">
    <w:name w:val="67E400C96D0D4718B59550D9F9AAE1B5"/>
    <w:rsid w:val="00DF669C"/>
    <w:rPr>
      <w:kern w:val="2"/>
      <w14:ligatures w14:val="standardContextual"/>
    </w:rPr>
  </w:style>
  <w:style w:type="paragraph" w:customStyle="1" w:styleId="B14E3D92A25F467C875F9A2BF3F84DD4">
    <w:name w:val="B14E3D92A25F467C875F9A2BF3F84DD4"/>
    <w:rsid w:val="00244176"/>
    <w:rPr>
      <w:kern w:val="2"/>
      <w14:ligatures w14:val="standardContextual"/>
    </w:rPr>
  </w:style>
  <w:style w:type="paragraph" w:customStyle="1" w:styleId="ECDF871A1586482CAC23969083DB43DD">
    <w:name w:val="ECDF871A1586482CAC23969083DB43DD"/>
    <w:rsid w:val="00244176"/>
    <w:rPr>
      <w:kern w:val="2"/>
      <w14:ligatures w14:val="standardContextual"/>
    </w:rPr>
  </w:style>
  <w:style w:type="paragraph" w:customStyle="1" w:styleId="23D3132D77D24EB29A5389D512C4DB73">
    <w:name w:val="23D3132D77D24EB29A5389D512C4DB73"/>
    <w:rsid w:val="00244176"/>
    <w:rPr>
      <w:kern w:val="2"/>
      <w14:ligatures w14:val="standardContextual"/>
    </w:rPr>
  </w:style>
  <w:style w:type="paragraph" w:customStyle="1" w:styleId="F81EA1078DC2445C831347F4D335E8D9">
    <w:name w:val="F81EA1078DC2445C831347F4D335E8D9"/>
    <w:rsid w:val="00244176"/>
    <w:rPr>
      <w:kern w:val="2"/>
      <w14:ligatures w14:val="standardContextual"/>
    </w:rPr>
  </w:style>
  <w:style w:type="paragraph" w:customStyle="1" w:styleId="57E206F4C580407984282B115553D9D5">
    <w:name w:val="57E206F4C580407984282B115553D9D5"/>
    <w:rsid w:val="00244176"/>
    <w:rPr>
      <w:kern w:val="2"/>
      <w14:ligatures w14:val="standardContextual"/>
    </w:rPr>
  </w:style>
  <w:style w:type="paragraph" w:customStyle="1" w:styleId="0CD65C54E8F7431BB4E3F244DF3A690D">
    <w:name w:val="0CD65C54E8F7431BB4E3F244DF3A690D"/>
    <w:rsid w:val="00244176"/>
    <w:rPr>
      <w:kern w:val="2"/>
      <w14:ligatures w14:val="standardContextual"/>
    </w:rPr>
  </w:style>
  <w:style w:type="paragraph" w:customStyle="1" w:styleId="D08C6B01DC9E489C9D9397A319ED932F">
    <w:name w:val="D08C6B01DC9E489C9D9397A319ED932F"/>
    <w:rsid w:val="00244176"/>
    <w:rPr>
      <w:kern w:val="2"/>
      <w14:ligatures w14:val="standardContextual"/>
    </w:rPr>
  </w:style>
  <w:style w:type="paragraph" w:customStyle="1" w:styleId="46C07E0D07E9416E9E33A2C1F087CF76">
    <w:name w:val="46C07E0D07E9416E9E33A2C1F087CF76"/>
    <w:rsid w:val="00244176"/>
    <w:rPr>
      <w:kern w:val="2"/>
      <w14:ligatures w14:val="standardContextual"/>
    </w:rPr>
  </w:style>
  <w:style w:type="paragraph" w:customStyle="1" w:styleId="FC0EDB8B001542AFA191C1577BA2EA98">
    <w:name w:val="FC0EDB8B001542AFA191C1577BA2EA98"/>
    <w:rsid w:val="00244176"/>
    <w:rPr>
      <w:kern w:val="2"/>
      <w14:ligatures w14:val="standardContextual"/>
    </w:rPr>
  </w:style>
  <w:style w:type="paragraph" w:customStyle="1" w:styleId="E7FD1E075DB84B0FB9BFCB29D0678763">
    <w:name w:val="E7FD1E075DB84B0FB9BFCB29D0678763"/>
    <w:rsid w:val="00244176"/>
    <w:rPr>
      <w:kern w:val="2"/>
      <w14:ligatures w14:val="standardContextual"/>
    </w:rPr>
  </w:style>
  <w:style w:type="paragraph" w:customStyle="1" w:styleId="937446008AC04D6F9A8DF2A69BE9B11E">
    <w:name w:val="937446008AC04D6F9A8DF2A69BE9B11E"/>
    <w:rsid w:val="00244176"/>
    <w:rPr>
      <w:kern w:val="2"/>
      <w14:ligatures w14:val="standardContextual"/>
    </w:rPr>
  </w:style>
  <w:style w:type="paragraph" w:customStyle="1" w:styleId="9C12D8AA29A3444C881F949A2BA6B455">
    <w:name w:val="9C12D8AA29A3444C881F949A2BA6B455"/>
    <w:rsid w:val="00244176"/>
    <w:rPr>
      <w:kern w:val="2"/>
      <w14:ligatures w14:val="standardContextual"/>
    </w:rPr>
  </w:style>
  <w:style w:type="paragraph" w:customStyle="1" w:styleId="84C7D3C3937646F38BBD428C7990D875">
    <w:name w:val="84C7D3C3937646F38BBD428C7990D875"/>
    <w:rsid w:val="00244176"/>
    <w:rPr>
      <w:kern w:val="2"/>
      <w14:ligatures w14:val="standardContextual"/>
    </w:rPr>
  </w:style>
  <w:style w:type="paragraph" w:customStyle="1" w:styleId="BA6449BD0F274432BB51A10A76F63A77">
    <w:name w:val="BA6449BD0F274432BB51A10A76F63A77"/>
    <w:rsid w:val="00244176"/>
    <w:rPr>
      <w:kern w:val="2"/>
      <w14:ligatures w14:val="standardContextual"/>
    </w:rPr>
  </w:style>
  <w:style w:type="paragraph" w:customStyle="1" w:styleId="A0A39A5120A348F2AD362D8D6041B0D3">
    <w:name w:val="A0A39A5120A348F2AD362D8D6041B0D3"/>
    <w:rsid w:val="00244176"/>
    <w:rPr>
      <w:kern w:val="2"/>
      <w14:ligatures w14:val="standardContextual"/>
    </w:rPr>
  </w:style>
  <w:style w:type="paragraph" w:customStyle="1" w:styleId="D281548AB3DA45958F2F82994C7EC909">
    <w:name w:val="D281548AB3DA45958F2F82994C7EC909"/>
    <w:rsid w:val="00244176"/>
    <w:rPr>
      <w:kern w:val="2"/>
      <w14:ligatures w14:val="standardContextual"/>
    </w:rPr>
  </w:style>
  <w:style w:type="paragraph" w:customStyle="1" w:styleId="6ABC0FC75DEE479FBE8D8AFBB0740AD5">
    <w:name w:val="6ABC0FC75DEE479FBE8D8AFBB0740AD5"/>
    <w:rsid w:val="00244176"/>
    <w:rPr>
      <w:kern w:val="2"/>
      <w14:ligatures w14:val="standardContextual"/>
    </w:rPr>
  </w:style>
  <w:style w:type="paragraph" w:customStyle="1" w:styleId="ABBEF43B772643CE90F7AF7EE8D77C08">
    <w:name w:val="ABBEF43B772643CE90F7AF7EE8D77C08"/>
    <w:rsid w:val="00244176"/>
    <w:rPr>
      <w:kern w:val="2"/>
      <w14:ligatures w14:val="standardContextual"/>
    </w:rPr>
  </w:style>
  <w:style w:type="paragraph" w:customStyle="1" w:styleId="10FC76938AE041DD9E5290A5B81262AB">
    <w:name w:val="10FC76938AE041DD9E5290A5B81262AB"/>
    <w:rsid w:val="00244176"/>
    <w:rPr>
      <w:kern w:val="2"/>
      <w14:ligatures w14:val="standardContextual"/>
    </w:rPr>
  </w:style>
  <w:style w:type="paragraph" w:customStyle="1" w:styleId="BF48E17E2E644E03A75DB2257BF00BCF">
    <w:name w:val="BF48E17E2E644E03A75DB2257BF00BCF"/>
    <w:rsid w:val="00244176"/>
    <w:rPr>
      <w:kern w:val="2"/>
      <w14:ligatures w14:val="standardContextual"/>
    </w:rPr>
  </w:style>
  <w:style w:type="paragraph" w:customStyle="1" w:styleId="C6CC3E82B9EF4B56AB586BCAFB94A3D5">
    <w:name w:val="C6CC3E82B9EF4B56AB586BCAFB94A3D5"/>
    <w:rsid w:val="00244176"/>
    <w:rPr>
      <w:kern w:val="2"/>
      <w14:ligatures w14:val="standardContextual"/>
    </w:rPr>
  </w:style>
  <w:style w:type="paragraph" w:customStyle="1" w:styleId="5CDF4BE1DC7D49258AB9A280E82C63D9">
    <w:name w:val="5CDF4BE1DC7D49258AB9A280E82C63D9"/>
    <w:rsid w:val="00244176"/>
    <w:rPr>
      <w:kern w:val="2"/>
      <w14:ligatures w14:val="standardContextual"/>
    </w:rPr>
  </w:style>
  <w:style w:type="paragraph" w:customStyle="1" w:styleId="2A1AAAE0A94041E793CC49D8410841A8">
    <w:name w:val="2A1AAAE0A94041E793CC49D8410841A8"/>
    <w:rsid w:val="00244176"/>
    <w:rPr>
      <w:kern w:val="2"/>
      <w14:ligatures w14:val="standardContextual"/>
    </w:rPr>
  </w:style>
  <w:style w:type="paragraph" w:customStyle="1" w:styleId="460ABDCD7D1A4B9C9A7EA9636DAA1A98">
    <w:name w:val="460ABDCD7D1A4B9C9A7EA9636DAA1A98"/>
    <w:rsid w:val="00E9520A"/>
    <w:rPr>
      <w:kern w:val="2"/>
      <w14:ligatures w14:val="standardContextual"/>
    </w:rPr>
  </w:style>
  <w:style w:type="paragraph" w:customStyle="1" w:styleId="9B5BD0A136B04E2BB56653EE912B46FD">
    <w:name w:val="9B5BD0A136B04E2BB56653EE912B46FD"/>
    <w:rsid w:val="00E9520A"/>
    <w:rPr>
      <w:kern w:val="2"/>
      <w14:ligatures w14:val="standardContextual"/>
    </w:rPr>
  </w:style>
  <w:style w:type="paragraph" w:customStyle="1" w:styleId="BAF6579BFA224D179B12CCB667612B21">
    <w:name w:val="BAF6579BFA224D179B12CCB667612B21"/>
    <w:rsid w:val="00E9520A"/>
    <w:rPr>
      <w:kern w:val="2"/>
      <w14:ligatures w14:val="standardContextual"/>
    </w:rPr>
  </w:style>
  <w:style w:type="paragraph" w:customStyle="1" w:styleId="7C3B44D542D04C85BB9383920BB0387F">
    <w:name w:val="7C3B44D542D04C85BB9383920BB0387F"/>
    <w:rsid w:val="00E9520A"/>
    <w:rPr>
      <w:kern w:val="2"/>
      <w14:ligatures w14:val="standardContextual"/>
    </w:rPr>
  </w:style>
  <w:style w:type="paragraph" w:customStyle="1" w:styleId="F1FCC3BF846E4754AD21FB73990F57CB">
    <w:name w:val="F1FCC3BF846E4754AD21FB73990F57CB"/>
    <w:rsid w:val="00E9520A"/>
    <w:rPr>
      <w:kern w:val="2"/>
      <w14:ligatures w14:val="standardContextual"/>
    </w:rPr>
  </w:style>
  <w:style w:type="paragraph" w:customStyle="1" w:styleId="FA48706F97914852A791A57CC0E5DB45">
    <w:name w:val="FA48706F97914852A791A57CC0E5DB45"/>
    <w:rsid w:val="00E9520A"/>
    <w:rPr>
      <w:kern w:val="2"/>
      <w14:ligatures w14:val="standardContextual"/>
    </w:rPr>
  </w:style>
  <w:style w:type="paragraph" w:customStyle="1" w:styleId="E81B20CB7DE34679B649B84BE63C86B1">
    <w:name w:val="E81B20CB7DE34679B649B84BE63C86B1"/>
    <w:rsid w:val="00E9520A"/>
    <w:rPr>
      <w:kern w:val="2"/>
      <w14:ligatures w14:val="standardContextual"/>
    </w:rPr>
  </w:style>
  <w:style w:type="paragraph" w:customStyle="1" w:styleId="E63316B535814E4C972F85B9E0B7DCD8">
    <w:name w:val="E63316B535814E4C972F85B9E0B7DCD8"/>
    <w:rsid w:val="00E9520A"/>
    <w:rPr>
      <w:kern w:val="2"/>
      <w14:ligatures w14:val="standardContextual"/>
    </w:rPr>
  </w:style>
  <w:style w:type="paragraph" w:customStyle="1" w:styleId="B4AAAB459B084718B27604E53DFDF3DE">
    <w:name w:val="B4AAAB459B084718B27604E53DFDF3DE"/>
    <w:rsid w:val="00E9520A"/>
    <w:rPr>
      <w:kern w:val="2"/>
      <w14:ligatures w14:val="standardContextual"/>
    </w:rPr>
  </w:style>
  <w:style w:type="paragraph" w:customStyle="1" w:styleId="B5F432A8A40E41C8BCF1643C838E9F8E">
    <w:name w:val="B5F432A8A40E41C8BCF1643C838E9F8E"/>
    <w:rsid w:val="00E9520A"/>
    <w:rPr>
      <w:kern w:val="2"/>
      <w14:ligatures w14:val="standardContextual"/>
    </w:rPr>
  </w:style>
  <w:style w:type="paragraph" w:customStyle="1" w:styleId="8BF25C19E30D46C69AD5DE6A6F24C1EB">
    <w:name w:val="8BF25C19E30D46C69AD5DE6A6F24C1EB"/>
    <w:rsid w:val="00E9520A"/>
    <w:rPr>
      <w:kern w:val="2"/>
      <w14:ligatures w14:val="standardContextual"/>
    </w:rPr>
  </w:style>
  <w:style w:type="paragraph" w:customStyle="1" w:styleId="461E935319174886A61A346D90AA281F">
    <w:name w:val="461E935319174886A61A346D90AA281F"/>
    <w:rsid w:val="00E9520A"/>
    <w:rPr>
      <w:kern w:val="2"/>
      <w14:ligatures w14:val="standardContextual"/>
    </w:rPr>
  </w:style>
  <w:style w:type="paragraph" w:customStyle="1" w:styleId="8B04A5BD30A54F349E1626D9F29E6C9D">
    <w:name w:val="8B04A5BD30A54F349E1626D9F29E6C9D"/>
    <w:rsid w:val="00E9520A"/>
    <w:rPr>
      <w:kern w:val="2"/>
      <w14:ligatures w14:val="standardContextual"/>
    </w:rPr>
  </w:style>
  <w:style w:type="paragraph" w:customStyle="1" w:styleId="B80F74E8D7814153AF0D716A38D2318C">
    <w:name w:val="B80F74E8D7814153AF0D716A38D2318C"/>
    <w:rsid w:val="00E9520A"/>
    <w:rPr>
      <w:kern w:val="2"/>
      <w14:ligatures w14:val="standardContextual"/>
    </w:rPr>
  </w:style>
  <w:style w:type="paragraph" w:customStyle="1" w:styleId="9B8C59B8F9D44B08872870AA194B3D16">
    <w:name w:val="9B8C59B8F9D44B08872870AA194B3D16"/>
    <w:rsid w:val="00E9520A"/>
    <w:rPr>
      <w:kern w:val="2"/>
      <w14:ligatures w14:val="standardContextual"/>
    </w:rPr>
  </w:style>
  <w:style w:type="paragraph" w:customStyle="1" w:styleId="30A0FDE2FB0B43C4A148730F4C9FDFAF">
    <w:name w:val="30A0FDE2FB0B43C4A148730F4C9FDFAF"/>
    <w:rsid w:val="00E9520A"/>
    <w:rPr>
      <w:kern w:val="2"/>
      <w14:ligatures w14:val="standardContextual"/>
    </w:rPr>
  </w:style>
  <w:style w:type="paragraph" w:customStyle="1" w:styleId="38EB3DD7D5694DEA9068E1D8162F17A0">
    <w:name w:val="38EB3DD7D5694DEA9068E1D8162F17A0"/>
    <w:rsid w:val="00E9520A"/>
    <w:rPr>
      <w:kern w:val="2"/>
      <w14:ligatures w14:val="standardContextual"/>
    </w:rPr>
  </w:style>
  <w:style w:type="paragraph" w:customStyle="1" w:styleId="581EF1A27484479D92BAA300F3871E0C">
    <w:name w:val="581EF1A27484479D92BAA300F3871E0C"/>
    <w:rsid w:val="00E9520A"/>
    <w:rPr>
      <w:kern w:val="2"/>
      <w14:ligatures w14:val="standardContextual"/>
    </w:rPr>
  </w:style>
  <w:style w:type="paragraph" w:customStyle="1" w:styleId="814B8FCB9DD142D3B0EF75EAD41EC048">
    <w:name w:val="814B8FCB9DD142D3B0EF75EAD41EC048"/>
    <w:rsid w:val="00E9520A"/>
    <w:rPr>
      <w:kern w:val="2"/>
      <w14:ligatures w14:val="standardContextual"/>
    </w:rPr>
  </w:style>
  <w:style w:type="paragraph" w:customStyle="1" w:styleId="F241036A0C844E148A75B832D6323DA1">
    <w:name w:val="F241036A0C844E148A75B832D6323DA1"/>
    <w:rsid w:val="00E9520A"/>
    <w:rPr>
      <w:kern w:val="2"/>
      <w14:ligatures w14:val="standardContextual"/>
    </w:rPr>
  </w:style>
  <w:style w:type="paragraph" w:customStyle="1" w:styleId="DB273120AC974B63B0AFC516FFA462AD">
    <w:name w:val="DB273120AC974B63B0AFC516FFA462AD"/>
    <w:rsid w:val="00E9520A"/>
    <w:rPr>
      <w:kern w:val="2"/>
      <w14:ligatures w14:val="standardContextual"/>
    </w:rPr>
  </w:style>
  <w:style w:type="paragraph" w:customStyle="1" w:styleId="A16019A3FA894CA8BB7F7836AF5ADBBE">
    <w:name w:val="A16019A3FA894CA8BB7F7836AF5ADBBE"/>
    <w:rsid w:val="00E9520A"/>
    <w:rPr>
      <w:kern w:val="2"/>
      <w14:ligatures w14:val="standardContextual"/>
    </w:rPr>
  </w:style>
  <w:style w:type="paragraph" w:customStyle="1" w:styleId="9E4284BD5B2E4F6D8D2B880248A443AC">
    <w:name w:val="9E4284BD5B2E4F6D8D2B880248A443AC"/>
    <w:rsid w:val="00E9520A"/>
    <w:rPr>
      <w:kern w:val="2"/>
      <w14:ligatures w14:val="standardContextual"/>
    </w:rPr>
  </w:style>
  <w:style w:type="paragraph" w:customStyle="1" w:styleId="39F4CA2DE036474B996AE72D0F586273">
    <w:name w:val="39F4CA2DE036474B996AE72D0F586273"/>
    <w:rsid w:val="00E9520A"/>
    <w:rPr>
      <w:kern w:val="2"/>
      <w14:ligatures w14:val="standardContextual"/>
    </w:rPr>
  </w:style>
  <w:style w:type="paragraph" w:customStyle="1" w:styleId="25A30310638D4674835DE870E62187A9">
    <w:name w:val="25A30310638D4674835DE870E62187A9"/>
    <w:rsid w:val="00E9520A"/>
    <w:rPr>
      <w:kern w:val="2"/>
      <w14:ligatures w14:val="standardContextual"/>
    </w:rPr>
  </w:style>
  <w:style w:type="paragraph" w:customStyle="1" w:styleId="3C3F8775C0F5407587179168C1C1908F">
    <w:name w:val="3C3F8775C0F5407587179168C1C1908F"/>
    <w:rsid w:val="00E9520A"/>
    <w:rPr>
      <w:kern w:val="2"/>
      <w14:ligatures w14:val="standardContextual"/>
    </w:rPr>
  </w:style>
  <w:style w:type="paragraph" w:customStyle="1" w:styleId="EB02E9C1FED8470E9A51C0434FBCFE2A">
    <w:name w:val="EB02E9C1FED8470E9A51C0434FBCFE2A"/>
    <w:rsid w:val="00E9520A"/>
    <w:rPr>
      <w:kern w:val="2"/>
      <w14:ligatures w14:val="standardContextual"/>
    </w:rPr>
  </w:style>
  <w:style w:type="paragraph" w:customStyle="1" w:styleId="CE1C65ADAACA42B0B9990A9B0B09108E">
    <w:name w:val="CE1C65ADAACA42B0B9990A9B0B09108E"/>
    <w:rsid w:val="00E9520A"/>
    <w:rPr>
      <w:kern w:val="2"/>
      <w14:ligatures w14:val="standardContextual"/>
    </w:rPr>
  </w:style>
  <w:style w:type="paragraph" w:customStyle="1" w:styleId="124D88BF951E4FAC95174CDC50F2DC79">
    <w:name w:val="124D88BF951E4FAC95174CDC50F2DC79"/>
    <w:rsid w:val="00E9520A"/>
    <w:rPr>
      <w:kern w:val="2"/>
      <w14:ligatures w14:val="standardContextual"/>
    </w:rPr>
  </w:style>
  <w:style w:type="paragraph" w:customStyle="1" w:styleId="2CAD4D6BF7F2422B9E004597A34D8B3F">
    <w:name w:val="2CAD4D6BF7F2422B9E004597A34D8B3F"/>
    <w:rsid w:val="00E9520A"/>
    <w:rPr>
      <w:kern w:val="2"/>
      <w14:ligatures w14:val="standardContextual"/>
    </w:rPr>
  </w:style>
  <w:style w:type="paragraph" w:customStyle="1" w:styleId="1F6730C2B2714E91A5BCD8113BE4953A">
    <w:name w:val="1F6730C2B2714E91A5BCD8113BE4953A"/>
    <w:rsid w:val="00E9520A"/>
    <w:rPr>
      <w:kern w:val="2"/>
      <w14:ligatures w14:val="standardContextual"/>
    </w:rPr>
  </w:style>
  <w:style w:type="paragraph" w:customStyle="1" w:styleId="BFF89985D9DF4A4198B423A314F44107">
    <w:name w:val="BFF89985D9DF4A4198B423A314F44107"/>
    <w:rsid w:val="00E9520A"/>
    <w:rPr>
      <w:kern w:val="2"/>
      <w14:ligatures w14:val="standardContextual"/>
    </w:rPr>
  </w:style>
  <w:style w:type="paragraph" w:customStyle="1" w:styleId="BAE44DE6D55A45C6AF6034E2B6E925BC">
    <w:name w:val="BAE44DE6D55A45C6AF6034E2B6E925BC"/>
    <w:rsid w:val="00E9520A"/>
    <w:rPr>
      <w:kern w:val="2"/>
      <w14:ligatures w14:val="standardContextual"/>
    </w:rPr>
  </w:style>
  <w:style w:type="paragraph" w:customStyle="1" w:styleId="16A5E2CE372140EB820B3C4A146694EB">
    <w:name w:val="16A5E2CE372140EB820B3C4A146694EB"/>
    <w:rsid w:val="00E9520A"/>
    <w:rPr>
      <w:kern w:val="2"/>
      <w14:ligatures w14:val="standardContextual"/>
    </w:rPr>
  </w:style>
  <w:style w:type="paragraph" w:customStyle="1" w:styleId="92EA63087712458BBC717F6EECEB86DA">
    <w:name w:val="92EA63087712458BBC717F6EECEB86DA"/>
    <w:rsid w:val="00E9520A"/>
    <w:rPr>
      <w:kern w:val="2"/>
      <w14:ligatures w14:val="standardContextual"/>
    </w:rPr>
  </w:style>
  <w:style w:type="paragraph" w:customStyle="1" w:styleId="6EDFF6E13D9749738D53F221E35EC76F">
    <w:name w:val="6EDFF6E13D9749738D53F221E35EC76F"/>
    <w:rsid w:val="00E952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009</Words>
  <Characters>4946</Characters>
  <Application>Microsoft Office Word</Application>
  <DocSecurity>0</DocSecurity>
  <Lines>1236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1</cp:revision>
  <cp:lastPrinted>2025-10-22T07:47:00Z</cp:lastPrinted>
  <dcterms:created xsi:type="dcterms:W3CDTF">2023-09-24T08:06:00Z</dcterms:created>
  <dcterms:modified xsi:type="dcterms:W3CDTF">2025-10-22T07:58:00Z</dcterms:modified>
</cp:coreProperties>
</file>